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2E" w:rsidRPr="00AA4506" w:rsidRDefault="00C10842" w:rsidP="00960961">
      <w:pPr>
        <w:tabs>
          <w:tab w:val="left" w:pos="345"/>
          <w:tab w:val="left" w:pos="1020"/>
          <w:tab w:val="left" w:pos="1110"/>
          <w:tab w:val="center" w:pos="4536"/>
        </w:tabs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447744" behindDoc="1" locked="0" layoutInCell="1" allowOverlap="1" wp14:anchorId="1B9C472D" wp14:editId="556344EA">
            <wp:simplePos x="0" y="0"/>
            <wp:positionH relativeFrom="column">
              <wp:posOffset>1090930</wp:posOffset>
            </wp:positionH>
            <wp:positionV relativeFrom="paragraph">
              <wp:posOffset>-42545</wp:posOffset>
            </wp:positionV>
            <wp:extent cx="2085975" cy="1647825"/>
            <wp:effectExtent l="0" t="0" r="9525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449792" behindDoc="1" locked="0" layoutInCell="1" allowOverlap="1" wp14:anchorId="5780B0A9" wp14:editId="7F0620C0">
            <wp:simplePos x="0" y="0"/>
            <wp:positionH relativeFrom="column">
              <wp:posOffset>4615180</wp:posOffset>
            </wp:positionH>
            <wp:positionV relativeFrom="paragraph">
              <wp:posOffset>-166370</wp:posOffset>
            </wp:positionV>
            <wp:extent cx="1828800" cy="1828800"/>
            <wp:effectExtent l="0" t="0" r="0" b="0"/>
            <wp:wrapNone/>
            <wp:docPr id="1395" name="Resim 1395" descr="C:\Users\eymen\AppData\Local\Microsoft\Windows\Temporary Internet Files\Content.IE5\AFHXP6BY\MC9004362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AFHXP6BY\MC90043625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50"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448768" behindDoc="1" locked="0" layoutInCell="1" allowOverlap="1" wp14:anchorId="29237264" wp14:editId="4FE83DEB">
            <wp:simplePos x="0" y="0"/>
            <wp:positionH relativeFrom="column">
              <wp:posOffset>-575945</wp:posOffset>
            </wp:positionH>
            <wp:positionV relativeFrom="paragraph">
              <wp:posOffset>-280670</wp:posOffset>
            </wp:positionV>
            <wp:extent cx="1819275" cy="1600200"/>
            <wp:effectExtent l="0" t="0" r="9525" b="0"/>
            <wp:wrapNone/>
            <wp:docPr id="31" name="Resim 31" descr="C:\Users\eymen\AppData\Local\Microsoft\Windows\Temporary Internet Files\Content.IE5\NYS5U0KJ\MC9003563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NYS5U0KJ\MC90035638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50">
        <w:rPr>
          <w:rFonts w:ascii="Hand Garden" w:hAnsi="Hand Garden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446720" behindDoc="1" locked="0" layoutInCell="1" allowOverlap="1" wp14:anchorId="2D8C2966" wp14:editId="751CF11D">
            <wp:simplePos x="0" y="0"/>
            <wp:positionH relativeFrom="column">
              <wp:posOffset>3091180</wp:posOffset>
            </wp:positionH>
            <wp:positionV relativeFrom="paragraph">
              <wp:posOffset>-166370</wp:posOffset>
            </wp:positionV>
            <wp:extent cx="1589911" cy="1752600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1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E75587" w:rsidRPr="00AA4506">
        <w:rPr>
          <w:rFonts w:ascii="Comic Sans MS" w:hAnsi="Comic Sans MS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AD52D" wp14:editId="21B11211">
                <wp:simplePos x="0" y="0"/>
                <wp:positionH relativeFrom="column">
                  <wp:posOffset>-575945</wp:posOffset>
                </wp:positionH>
                <wp:positionV relativeFrom="paragraph">
                  <wp:posOffset>-596265</wp:posOffset>
                </wp:positionV>
                <wp:extent cx="6915150" cy="3714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05" w:rsidRPr="00A55D05" w:rsidRDefault="00A55D05" w:rsidP="00A55D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1.SINIF – </w:t>
                            </w:r>
                            <w:r w:rsidR="008D4350">
                              <w:rPr>
                                <w:b/>
                                <w:sz w:val="32"/>
                              </w:rPr>
                              <w:t>Ö</w:t>
                            </w: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 SESİ ÇALIŞMA YAPR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5.35pt;margin-top:-46.95pt;width:54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" filled="f" strokecolor="#7030a0" strokeweight="1pt">
                <v:textbox>
                  <w:txbxContent>
                    <w:p w:rsidR="00A55D05" w:rsidRPr="00A55D05" w:rsidRDefault="00A55D05" w:rsidP="00A55D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55D05">
                        <w:rPr>
                          <w:b/>
                          <w:sz w:val="32"/>
                        </w:rPr>
                        <w:t xml:space="preserve">1.SINIF – </w:t>
                      </w:r>
                      <w:r w:rsidR="008D4350">
                        <w:rPr>
                          <w:b/>
                          <w:sz w:val="32"/>
                        </w:rPr>
                        <w:t>Ö</w:t>
                      </w:r>
                      <w:r w:rsidRPr="00A55D05">
                        <w:rPr>
                          <w:b/>
                          <w:sz w:val="32"/>
                        </w:rPr>
                        <w:t xml:space="preserve"> SESİ ÇALIŞMA YAPRAKLARI</w:t>
                      </w:r>
                    </w:p>
                  </w:txbxContent>
                </v:textbox>
              </v:rect>
            </w:pict>
          </mc:Fallback>
        </mc:AlternateContent>
      </w:r>
    </w:p>
    <w:p w:rsidR="00AA4506" w:rsidRPr="00ED016D" w:rsidRDefault="00960961" w:rsidP="00960961">
      <w:pPr>
        <w:tabs>
          <w:tab w:val="left" w:pos="480"/>
          <w:tab w:val="left" w:pos="660"/>
          <w:tab w:val="left" w:pos="945"/>
          <w:tab w:val="left" w:pos="2595"/>
          <w:tab w:val="left" w:pos="2895"/>
          <w:tab w:val="left" w:pos="3390"/>
          <w:tab w:val="left" w:pos="3585"/>
          <w:tab w:val="left" w:pos="3675"/>
          <w:tab w:val="left" w:pos="3960"/>
          <w:tab w:val="left" w:pos="4080"/>
          <w:tab w:val="center" w:pos="4536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634F2E" w:rsidRPr="00B26905" w:rsidRDefault="00C10842" w:rsidP="00C10842">
      <w:pPr>
        <w:tabs>
          <w:tab w:val="left" w:pos="28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AA4506" w:rsidRDefault="00AA4506" w:rsidP="00B54B31">
      <w:pPr>
        <w:jc w:val="center"/>
        <w:rPr>
          <w:rFonts w:ascii="Comic Sans MS" w:hAnsi="Comic Sans MS"/>
          <w:b/>
          <w:sz w:val="24"/>
        </w:rPr>
      </w:pPr>
    </w:p>
    <w:p w:rsidR="00A55D05" w:rsidRDefault="00C10842" w:rsidP="00B54B31">
      <w:pPr>
        <w:ind w:right="-851"/>
        <w:jc w:val="center"/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53888" behindDoc="1" locked="0" layoutInCell="1" allowOverlap="1" wp14:anchorId="6600479D" wp14:editId="33C8395D">
            <wp:simplePos x="0" y="0"/>
            <wp:positionH relativeFrom="column">
              <wp:posOffset>4930140</wp:posOffset>
            </wp:positionH>
            <wp:positionV relativeFrom="paragraph">
              <wp:posOffset>257175</wp:posOffset>
            </wp:positionV>
            <wp:extent cx="1190625" cy="1238885"/>
            <wp:effectExtent l="0" t="0" r="9525" b="0"/>
            <wp:wrapNone/>
            <wp:docPr id="1400" name="Resim 1400" descr="C:\Users\eymen\Desktop\1.Sınıf\Diğerleri\Boyama Görselleri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Desktop\1.Sınıf\Diğerleri\Boyama Görselleri\indir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52864" behindDoc="1" locked="0" layoutInCell="1" allowOverlap="1" wp14:anchorId="234D6AC5" wp14:editId="6C05D411">
            <wp:simplePos x="0" y="0"/>
            <wp:positionH relativeFrom="column">
              <wp:posOffset>3405505</wp:posOffset>
            </wp:positionH>
            <wp:positionV relativeFrom="paragraph">
              <wp:posOffset>239395</wp:posOffset>
            </wp:positionV>
            <wp:extent cx="1068070" cy="1304925"/>
            <wp:effectExtent l="0" t="0" r="0" b="9525"/>
            <wp:wrapNone/>
            <wp:docPr id="1399" name="Resim 1399" descr="C:\Users\eymen\Desktop\1.Sınıf\Diğerleri\Boyama Görselleri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Desktop\1.Sınıf\Diğerleri\Boyama Görselleri\indi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51840" behindDoc="1" locked="0" layoutInCell="1" allowOverlap="1" wp14:anchorId="36A57B79" wp14:editId="057EAEFF">
            <wp:simplePos x="0" y="0"/>
            <wp:positionH relativeFrom="column">
              <wp:posOffset>1538605</wp:posOffset>
            </wp:positionH>
            <wp:positionV relativeFrom="paragraph">
              <wp:posOffset>295275</wp:posOffset>
            </wp:positionV>
            <wp:extent cx="1275715" cy="1247775"/>
            <wp:effectExtent l="0" t="0" r="635" b="9525"/>
            <wp:wrapNone/>
            <wp:docPr id="1398" name="Resim 1398" descr="C:\Users\eymen\Desktop\1.Sınıf\Diğerleri\Boyama Görselleri\images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Desktop\1.Sınıf\Diğerleri\Boyama Görselleri\images (40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50816" behindDoc="1" locked="0" layoutInCell="1" allowOverlap="1" wp14:anchorId="680C1E89" wp14:editId="33FC6CED">
            <wp:simplePos x="0" y="0"/>
            <wp:positionH relativeFrom="column">
              <wp:posOffset>-118745</wp:posOffset>
            </wp:positionH>
            <wp:positionV relativeFrom="paragraph">
              <wp:posOffset>285750</wp:posOffset>
            </wp:positionV>
            <wp:extent cx="1124585" cy="1257300"/>
            <wp:effectExtent l="0" t="0" r="0" b="0"/>
            <wp:wrapNone/>
            <wp:docPr id="1397" name="Resim 1397" descr="C:\Users\eymen\Desktop\1.Sınıf\Diğerleri\Boyama Görselleri\images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Desktop\1.Sınıf\Diğerleri\Boyama Görselleri\images (4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10176" behindDoc="0" locked="0" layoutInCell="1" allowOverlap="1" wp14:anchorId="75EB7CF0" wp14:editId="6624EFE8">
            <wp:simplePos x="0" y="0"/>
            <wp:positionH relativeFrom="column">
              <wp:posOffset>3985895</wp:posOffset>
            </wp:positionH>
            <wp:positionV relativeFrom="paragraph">
              <wp:posOffset>9311640</wp:posOffset>
            </wp:positionV>
            <wp:extent cx="520065" cy="958850"/>
            <wp:effectExtent l="0" t="0" r="0" b="0"/>
            <wp:wrapNone/>
            <wp:docPr id="992" name="Resim 992" descr="Açıklama: VAS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4" descr="Açıklama: VASE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00960" behindDoc="0" locked="0" layoutInCell="1" allowOverlap="1" wp14:anchorId="321486B3" wp14:editId="58805EB0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60" name="Resim 6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4944" behindDoc="0" locked="0" layoutInCell="1" allowOverlap="1" wp14:anchorId="4FBD61B9" wp14:editId="2F5AE39B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1" name="Resim 991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2896" behindDoc="0" locked="0" layoutInCell="1" allowOverlap="1" wp14:anchorId="4CDA6C47" wp14:editId="7278B7C2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9" name="Resim 98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3440" behindDoc="0" locked="0" layoutInCell="1" allowOverlap="1" wp14:anchorId="1C2E70C2" wp14:editId="3CA88FE1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7" name="Resim 977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2416" behindDoc="0" locked="0" layoutInCell="1" allowOverlap="1" wp14:anchorId="29A47691" wp14:editId="25656BA0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6" name="Resim 976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1392" behindDoc="0" locked="0" layoutInCell="1" allowOverlap="1" wp14:anchorId="3EDE8F86" wp14:editId="7B34DC92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5" name="Resim 975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0368" behindDoc="0" locked="0" layoutInCell="1" allowOverlap="1" wp14:anchorId="35FEC586" wp14:editId="09EC8285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4" name="Resim 974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9344" behindDoc="0" locked="0" layoutInCell="1" allowOverlap="1" wp14:anchorId="5157DDD1" wp14:editId="32E568ED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3" name="Resim 973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1152" behindDoc="0" locked="0" layoutInCell="1" allowOverlap="1" wp14:anchorId="25F7294F" wp14:editId="15F8940B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8" name="Resim 58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0128" behindDoc="0" locked="0" layoutInCell="1" allowOverlap="1" wp14:anchorId="7C542363" wp14:editId="42DE926A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7" name="Resim 57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9104" behindDoc="0" locked="0" layoutInCell="1" allowOverlap="1" wp14:anchorId="6FA3B350" wp14:editId="7622F6DA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6" name="Resim 56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6032" behindDoc="0" locked="0" layoutInCell="1" allowOverlap="1" wp14:anchorId="3664ED86" wp14:editId="58F90FE9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8" name="Resim 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5008" behindDoc="0" locked="0" layoutInCell="1" allowOverlap="1" wp14:anchorId="65E43C80" wp14:editId="7FF1F90D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7" name="Resim 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3984" behindDoc="0" locked="0" layoutInCell="1" allowOverlap="1" wp14:anchorId="00EC5FE9" wp14:editId="07282E9C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6" name="Resim 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05" w:rsidRPr="00A55D05">
        <w:rPr>
          <w:rFonts w:ascii="Comic Sans MS" w:hAnsi="Comic Sans MS"/>
          <w:b/>
          <w:sz w:val="24"/>
        </w:rPr>
        <w:t>A. Aşağıdaki varlıklardan içinde “</w:t>
      </w:r>
      <w:proofErr w:type="spellStart"/>
      <w:r w:rsidR="008D4350">
        <w:rPr>
          <w:rFonts w:ascii="Comic Sans MS" w:hAnsi="Comic Sans MS"/>
          <w:b/>
          <w:sz w:val="24"/>
        </w:rPr>
        <w:t>Öö</w:t>
      </w:r>
      <w:proofErr w:type="spellEnd"/>
      <w:r w:rsidR="00A55D05" w:rsidRPr="00A55D05">
        <w:rPr>
          <w:rFonts w:ascii="Comic Sans MS" w:hAnsi="Comic Sans MS"/>
          <w:b/>
          <w:sz w:val="24"/>
        </w:rPr>
        <w:t>” sesi olanları boyayınız.</w:t>
      </w:r>
    </w:p>
    <w:p w:rsidR="002C653F" w:rsidRDefault="00700686" w:rsidP="00700686">
      <w:pPr>
        <w:tabs>
          <w:tab w:val="left" w:pos="145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8B6FEA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C10842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57984" behindDoc="1" locked="0" layoutInCell="1" allowOverlap="1" wp14:anchorId="0237EBA2" wp14:editId="36576684">
            <wp:simplePos x="0" y="0"/>
            <wp:positionH relativeFrom="column">
              <wp:posOffset>5006298</wp:posOffset>
            </wp:positionH>
            <wp:positionV relativeFrom="paragraph">
              <wp:posOffset>323850</wp:posOffset>
            </wp:positionV>
            <wp:extent cx="1057275" cy="1411339"/>
            <wp:effectExtent l="0" t="0" r="0" b="0"/>
            <wp:wrapNone/>
            <wp:docPr id="1404" name="Resim 1404" descr="C:\Users\eymen\Desktop\1.Sınıf\Diğerleri\Boyama Görselleri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men\Desktop\1.Sınıf\Diğerleri\Boyama Görselleri\images (6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56960" behindDoc="1" locked="0" layoutInCell="1" allowOverlap="1" wp14:anchorId="5204A66D" wp14:editId="17719797">
            <wp:simplePos x="0" y="0"/>
            <wp:positionH relativeFrom="column">
              <wp:posOffset>3138805</wp:posOffset>
            </wp:positionH>
            <wp:positionV relativeFrom="paragraph">
              <wp:posOffset>324485</wp:posOffset>
            </wp:positionV>
            <wp:extent cx="1336040" cy="1133475"/>
            <wp:effectExtent l="0" t="0" r="0" b="9525"/>
            <wp:wrapNone/>
            <wp:docPr id="1403" name="Resim 1403" descr="C:\Users\eymen\Desktop\1.Sınıf\Diğerleri\Boyama Görselleri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men\Desktop\1.Sınıf\Diğerleri\Boyama Görselleri\images (1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55936" behindDoc="1" locked="0" layoutInCell="1" allowOverlap="1" wp14:anchorId="7BD13639" wp14:editId="241A15A8">
            <wp:simplePos x="0" y="0"/>
            <wp:positionH relativeFrom="column">
              <wp:posOffset>1614805</wp:posOffset>
            </wp:positionH>
            <wp:positionV relativeFrom="paragraph">
              <wp:posOffset>230505</wp:posOffset>
            </wp:positionV>
            <wp:extent cx="1048385" cy="1400175"/>
            <wp:effectExtent l="0" t="0" r="0" b="9525"/>
            <wp:wrapNone/>
            <wp:docPr id="1402" name="Resim 1402" descr="C:\Users\eymen\Desktop\1.Sınıf\Diğerleri\Boyama Görselleri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Desktop\1.Sınıf\Diğerleri\Boyama Görselleri\images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54912" behindDoc="1" locked="0" layoutInCell="1" allowOverlap="1" wp14:anchorId="17BD85B5" wp14:editId="5CBF22A8">
            <wp:simplePos x="0" y="0"/>
            <wp:positionH relativeFrom="column">
              <wp:posOffset>-271145</wp:posOffset>
            </wp:positionH>
            <wp:positionV relativeFrom="paragraph">
              <wp:posOffset>229235</wp:posOffset>
            </wp:positionV>
            <wp:extent cx="1192530" cy="1400175"/>
            <wp:effectExtent l="0" t="0" r="7620" b="9525"/>
            <wp:wrapNone/>
            <wp:docPr id="1401" name="Resim 1401" descr="C:\Users\eymen\Desktop\1.Sınıf\Diğerleri\Boyama Görselleri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Desktop\1.Sınıf\Diğerleri\Boyama Görselleri\images (10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E60656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115912" w:rsidRPr="0055043F" w:rsidRDefault="00556E3F" w:rsidP="00B26905">
      <w:pPr>
        <w:ind w:right="-567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                          </w:t>
      </w:r>
    </w:p>
    <w:p w:rsidR="00556E3F" w:rsidRPr="00A877C7" w:rsidRDefault="00556E3F" w:rsidP="00B62783">
      <w:pPr>
        <w:ind w:right="-567"/>
        <w:jc w:val="center"/>
        <w:rPr>
          <w:rFonts w:ascii="Comic Sans MS" w:hAnsi="Comic Sans MS"/>
          <w:b/>
          <w:sz w:val="24"/>
        </w:rPr>
      </w:pPr>
    </w:p>
    <w:p w:rsidR="00833021" w:rsidRDefault="00C10842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61056" behindDoc="1" locked="0" layoutInCell="1" allowOverlap="1" wp14:anchorId="2BA15FD3" wp14:editId="68E5DE7E">
            <wp:simplePos x="0" y="0"/>
            <wp:positionH relativeFrom="column">
              <wp:posOffset>3081655</wp:posOffset>
            </wp:positionH>
            <wp:positionV relativeFrom="paragraph">
              <wp:posOffset>554355</wp:posOffset>
            </wp:positionV>
            <wp:extent cx="923925" cy="1038225"/>
            <wp:effectExtent l="0" t="0" r="9525" b="9525"/>
            <wp:wrapNone/>
            <wp:docPr id="1407" name="Resim 1407" descr="C:\Users\eymen\AppData\Local\Microsoft\Windows\Temporary Internet Files\Content.IE5\NYS5U0KJ\MC9003563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ymen\AppData\Local\Microsoft\Windows\Temporary Internet Files\Content.IE5\NYS5U0KJ\MC900356371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59008" behindDoc="1" locked="0" layoutInCell="1" allowOverlap="1" wp14:anchorId="5595747E" wp14:editId="61A2F51D">
            <wp:simplePos x="0" y="0"/>
            <wp:positionH relativeFrom="column">
              <wp:posOffset>-118745</wp:posOffset>
            </wp:positionH>
            <wp:positionV relativeFrom="paragraph">
              <wp:posOffset>554355</wp:posOffset>
            </wp:positionV>
            <wp:extent cx="971550" cy="971550"/>
            <wp:effectExtent l="0" t="0" r="0" b="0"/>
            <wp:wrapNone/>
            <wp:docPr id="1405" name="Resim 1405" descr="C:\Users\eymen\AppData\Local\Microsoft\Windows\Temporary Internet Files\Content.IE5\NYS5U0KJ\MC9004363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ymen\AppData\Local\Microsoft\Windows\Temporary Internet Files\Content.IE5\NYS5U0KJ\MC900436398[1]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6992" behindDoc="0" locked="0" layoutInCell="1" allowOverlap="1" wp14:anchorId="43A25697" wp14:editId="45E0BEC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5" name="Resim 385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5968" behindDoc="0" locked="0" layoutInCell="1" allowOverlap="1" wp14:anchorId="5A032BDC" wp14:editId="46B67BC6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4" name="Resim 384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3920" behindDoc="0" locked="0" layoutInCell="1" allowOverlap="1" wp14:anchorId="61B74780" wp14:editId="4F3EDAE8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0" name="Resim 99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94464" behindDoc="0" locked="0" layoutInCell="1" allowOverlap="1" wp14:anchorId="3960D537" wp14:editId="52E07E23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8" name="Resim 978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4224" behindDoc="0" locked="0" layoutInCell="1" allowOverlap="1" wp14:anchorId="0953F8C8" wp14:editId="757BD1FE">
            <wp:simplePos x="0" y="0"/>
            <wp:positionH relativeFrom="column">
              <wp:posOffset>5621020</wp:posOffset>
            </wp:positionH>
            <wp:positionV relativeFrom="paragraph">
              <wp:posOffset>6753225</wp:posOffset>
            </wp:positionV>
            <wp:extent cx="492760" cy="775970"/>
            <wp:effectExtent l="0" t="0" r="2540" b="5080"/>
            <wp:wrapNone/>
            <wp:docPr id="62" name="Resim 62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8080" behindDoc="0" locked="0" layoutInCell="1" allowOverlap="1" wp14:anchorId="2A33E61A" wp14:editId="240F2B6B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5" name="Resim 55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2960" behindDoc="0" locked="0" layoutInCell="1" allowOverlap="1" wp14:anchorId="750175A5" wp14:editId="540B299C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5" name="Resim 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7F" w:rsidRPr="00833021">
        <w:rPr>
          <w:rFonts w:ascii="Comic Sans MS" w:hAnsi="Comic Sans MS"/>
          <w:b/>
          <w:sz w:val="24"/>
        </w:rPr>
        <w:t xml:space="preserve">B. </w:t>
      </w:r>
      <w:r w:rsidR="00833021" w:rsidRPr="00833021">
        <w:rPr>
          <w:rFonts w:ascii="Comic Sans MS" w:hAnsi="Comic Sans MS"/>
          <w:b/>
          <w:sz w:val="24"/>
        </w:rPr>
        <w:t>V</w:t>
      </w:r>
      <w:r w:rsidR="00833021" w:rsidRPr="00833021">
        <w:rPr>
          <w:rFonts w:ascii="Comic Sans MS" w:eastAsia="Calibri" w:hAnsi="Comic Sans MS" w:cs="Times New Roman"/>
          <w:b/>
          <w:sz w:val="24"/>
        </w:rPr>
        <w:t>erilen görsellerde</w:t>
      </w:r>
      <w:r w:rsidR="002C653F">
        <w:rPr>
          <w:rFonts w:ascii="Comic Sans MS" w:eastAsia="Calibri" w:hAnsi="Comic Sans MS" w:cs="Times New Roman"/>
          <w:b/>
          <w:sz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b/>
          <w:sz w:val="24"/>
        </w:rPr>
        <w:t>Öö</w:t>
      </w:r>
      <w:proofErr w:type="spellEnd"/>
      <w:r w:rsidR="00833021" w:rsidRPr="00833021">
        <w:rPr>
          <w:rFonts w:ascii="Comic Sans MS" w:eastAsia="Calibri" w:hAnsi="Comic Sans MS" w:cs="Times New Roman"/>
          <w:b/>
          <w:sz w:val="24"/>
        </w:rPr>
        <w:t xml:space="preserve"> sesi, </w:t>
      </w:r>
      <w:r w:rsidR="00E75587">
        <w:rPr>
          <w:rFonts w:ascii="Comic Sans MS" w:eastAsia="Calibri" w:hAnsi="Comic Sans MS" w:cs="Times New Roman"/>
          <w:b/>
          <w:sz w:val="24"/>
        </w:rPr>
        <w:t>sözcüğün başında ise ilk kutucuğu; ortasında ise ortadaki kutucuğu; sonunda ise sondaki kutucuğu işaretleyiniz.</w:t>
      </w:r>
      <w:r w:rsidR="00B01A61" w:rsidRPr="00B01A61">
        <w:rPr>
          <w:rFonts w:ascii="Calibri" w:eastAsia="Calibri" w:hAnsi="Calibri" w:cs="Times New Roman"/>
          <w:noProof/>
          <w:lang w:eastAsia="tr-TR"/>
        </w:rPr>
        <w:t xml:space="preserve"> </w:t>
      </w:r>
    </w:p>
    <w:p w:rsidR="007A616D" w:rsidRPr="00833021" w:rsidRDefault="00C10842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62080" behindDoc="1" locked="0" layoutInCell="1" allowOverlap="1" wp14:anchorId="4C8D86F1" wp14:editId="6C7EA3AA">
            <wp:simplePos x="0" y="0"/>
            <wp:positionH relativeFrom="column">
              <wp:posOffset>4510405</wp:posOffset>
            </wp:positionH>
            <wp:positionV relativeFrom="paragraph">
              <wp:posOffset>91440</wp:posOffset>
            </wp:positionV>
            <wp:extent cx="1146175" cy="723900"/>
            <wp:effectExtent l="0" t="0" r="0" b="0"/>
            <wp:wrapNone/>
            <wp:docPr id="63" name="Resim 63" descr="C:\Users\eymen\AppData\Local\Microsoft\Windows\Temporary Internet Files\Content.IE5\AFHXP6BY\MC9002381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ymen\AppData\Local\Microsoft\Windows\Temporary Internet Files\Content.IE5\AFHXP6BY\MC900238189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60032" behindDoc="1" locked="0" layoutInCell="1" allowOverlap="1" wp14:anchorId="5159A1F9" wp14:editId="76A7B8FA">
            <wp:simplePos x="0" y="0"/>
            <wp:positionH relativeFrom="column">
              <wp:posOffset>1595120</wp:posOffset>
            </wp:positionH>
            <wp:positionV relativeFrom="paragraph">
              <wp:posOffset>-8255</wp:posOffset>
            </wp:positionV>
            <wp:extent cx="828675" cy="914400"/>
            <wp:effectExtent l="0" t="0" r="9525" b="0"/>
            <wp:wrapNone/>
            <wp:docPr id="1406" name="Resim 1406" descr="C:\Users\eymen\AppData\Local\Microsoft\Windows\Temporary Internet Files\Content.IE5\P3HQG7IW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men\AppData\Local\Microsoft\Windows\Temporary Internet Files\Content.IE5\P3HQG7IW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9504" behindDoc="0" locked="0" layoutInCell="1" allowOverlap="1" wp14:anchorId="1B7041C3" wp14:editId="3C97A1E5">
            <wp:simplePos x="0" y="0"/>
            <wp:positionH relativeFrom="column">
              <wp:posOffset>2728595</wp:posOffset>
            </wp:positionH>
            <wp:positionV relativeFrom="paragraph">
              <wp:posOffset>9238615</wp:posOffset>
            </wp:positionV>
            <wp:extent cx="1673860" cy="677545"/>
            <wp:effectExtent l="0" t="0" r="2540" b="8255"/>
            <wp:wrapNone/>
            <wp:docPr id="1805" name="Resim 1805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7456" behindDoc="0" locked="0" layoutInCell="1" allowOverlap="1" wp14:anchorId="202A8FAE" wp14:editId="1BD6D69D">
            <wp:simplePos x="0" y="0"/>
            <wp:positionH relativeFrom="column">
              <wp:posOffset>3403600</wp:posOffset>
            </wp:positionH>
            <wp:positionV relativeFrom="paragraph">
              <wp:posOffset>4850130</wp:posOffset>
            </wp:positionV>
            <wp:extent cx="744220" cy="996950"/>
            <wp:effectExtent l="0" t="0" r="0" b="0"/>
            <wp:wrapNone/>
            <wp:docPr id="1797" name="Resim 1797" descr="Açıklama: DO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2" descr="Açıklama: DOG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7F" w:rsidRDefault="00101FEA"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 wp14:anchorId="1BF3F4B1" wp14:editId="78FEF1DB">
            <wp:simplePos x="0" y="0"/>
            <wp:positionH relativeFrom="column">
              <wp:posOffset>2842895</wp:posOffset>
            </wp:positionH>
            <wp:positionV relativeFrom="paragraph">
              <wp:posOffset>7740650</wp:posOffset>
            </wp:positionV>
            <wp:extent cx="1219835" cy="883920"/>
            <wp:effectExtent l="0" t="0" r="0" b="0"/>
            <wp:wrapNone/>
            <wp:docPr id="397" name="Resim 397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3600" behindDoc="0" locked="0" layoutInCell="1" allowOverlap="1" wp14:anchorId="67914A4E" wp14:editId="4BDC73F8">
            <wp:simplePos x="0" y="0"/>
            <wp:positionH relativeFrom="column">
              <wp:posOffset>671195</wp:posOffset>
            </wp:positionH>
            <wp:positionV relativeFrom="paragraph">
              <wp:posOffset>8900795</wp:posOffset>
            </wp:positionV>
            <wp:extent cx="1600200" cy="1110615"/>
            <wp:effectExtent l="0" t="0" r="0" b="0"/>
            <wp:wrapNone/>
            <wp:docPr id="1812" name="Resim 1812" descr="Açıklama: j008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5" descr="Açıklama: j00884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1552" behindDoc="0" locked="0" layoutInCell="1" allowOverlap="1" wp14:anchorId="6359BE91" wp14:editId="04F0B9D7">
            <wp:simplePos x="0" y="0"/>
            <wp:positionH relativeFrom="column">
              <wp:posOffset>1410335</wp:posOffset>
            </wp:positionH>
            <wp:positionV relativeFrom="paragraph">
              <wp:posOffset>8516620</wp:posOffset>
            </wp:positionV>
            <wp:extent cx="938530" cy="669290"/>
            <wp:effectExtent l="0" t="0" r="0" b="0"/>
            <wp:wrapNone/>
            <wp:docPr id="1810" name="Resim 1810" descr="Açıklama: j019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8" descr="Açıklama: j01929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9D">
        <w:rPr>
          <w:noProof/>
          <w:lang w:eastAsia="tr-TR"/>
        </w:rPr>
        <w:drawing>
          <wp:anchor distT="0" distB="0" distL="114300" distR="114300" simplePos="0" relativeHeight="252263424" behindDoc="0" locked="0" layoutInCell="1" allowOverlap="1" wp14:anchorId="22161592" wp14:editId="444638D0">
            <wp:simplePos x="0" y="0"/>
            <wp:positionH relativeFrom="column">
              <wp:posOffset>5471795</wp:posOffset>
            </wp:positionH>
            <wp:positionV relativeFrom="paragraph">
              <wp:posOffset>6602730</wp:posOffset>
            </wp:positionV>
            <wp:extent cx="588010" cy="926465"/>
            <wp:effectExtent l="0" t="0" r="2540" b="6985"/>
            <wp:wrapNone/>
            <wp:docPr id="1799" name="Resim 1799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noProof/>
          <w:lang w:eastAsia="tr-TR"/>
        </w:rPr>
        <w:drawing>
          <wp:anchor distT="0" distB="0" distL="114300" distR="114300" simplePos="0" relativeHeight="252199936" behindDoc="0" locked="0" layoutInCell="1" allowOverlap="1" wp14:anchorId="54FE54EF" wp14:editId="3C0D38B4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59" name="Resim 5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noProof/>
          <w:lang w:eastAsia="tr-TR"/>
        </w:rPr>
        <w:drawing>
          <wp:anchor distT="0" distB="0" distL="114300" distR="114300" simplePos="0" relativeHeight="252111872" behindDoc="0" locked="0" layoutInCell="1" allowOverlap="1" wp14:anchorId="62453019" wp14:editId="13531FB4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8" name="Resim 988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3F017" wp14:editId="074E88F0">
                <wp:simplePos x="0" y="0"/>
                <wp:positionH relativeFrom="column">
                  <wp:posOffset>5194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40.9pt;margin-top:52.1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0+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jbf7TIlhLd5oqX7Uf377uBaGYBcUdS7MkHnrbvzgBZgJ7076Nv0DCdllWvdPtIpdJByb5emknE4o&#10;4QiVJ5PpJNNePB92PsSvwrYkGRX1eLVMJttehoiGSH1MSb2C1apeKa2zsw8X2pMtwwNDF7XtKNEs&#10;RGxWdJV/CQFKvDimDemAu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805EC" wp14:editId="62382B6A">
                <wp:simplePos x="0" y="0"/>
                <wp:positionH relativeFrom="column">
                  <wp:posOffset>2241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17.65pt;margin-top:52.1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Y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664F1" wp14:editId="64BB2673">
                <wp:simplePos x="0" y="0"/>
                <wp:positionH relativeFrom="column">
                  <wp:posOffset>-7112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5.6pt;margin-top:52.15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" fillcolor="white [3201]" strokecolor="black [3200]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EECC1" wp14:editId="098DA64C">
                <wp:simplePos x="0" y="0"/>
                <wp:positionH relativeFrom="column">
                  <wp:posOffset>53105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8" o:spid="_x0000_s1026" style="position:absolute;margin-left:418.15pt;margin-top:52.15pt;width:23.2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+8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16098" wp14:editId="7353566C">
                <wp:simplePos x="0" y="0"/>
                <wp:positionH relativeFrom="column">
                  <wp:posOffset>50152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7" o:spid="_x0000_s1026" style="position:absolute;margin-left:394.9pt;margin-top:52.15pt;width:23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qieQ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c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757B5" wp14:editId="035C98F1">
                <wp:simplePos x="0" y="0"/>
                <wp:positionH relativeFrom="column">
                  <wp:posOffset>47199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6" o:spid="_x0000_s1026" style="position:absolute;margin-left:371.65pt;margin-top:52.15pt;width:23.2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41565" wp14:editId="24956DE1">
                <wp:simplePos x="0" y="0"/>
                <wp:positionH relativeFrom="column">
                  <wp:posOffset>37103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2.15pt;margin-top:52.15pt;width:23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v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50E55" wp14:editId="3E239232">
                <wp:simplePos x="0" y="0"/>
                <wp:positionH relativeFrom="column">
                  <wp:posOffset>34150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268.9pt;margin-top:52.15pt;width:23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HJ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LlhB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C4E4B" wp14:editId="6E44940C">
                <wp:simplePos x="0" y="0"/>
                <wp:positionH relativeFrom="column">
                  <wp:posOffset>31197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3" o:spid="_x0000_s1026" style="position:absolute;margin-left:245.65pt;margin-top:52.15pt;width:23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4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0737D" wp14:editId="3E8B683D">
                <wp:simplePos x="0" y="0"/>
                <wp:positionH relativeFrom="column">
                  <wp:posOffset>212915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67.65pt;margin-top:52.9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11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s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AC03C" wp14:editId="541D69A1">
                <wp:simplePos x="0" y="0"/>
                <wp:positionH relativeFrom="column">
                  <wp:posOffset>1833880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26" style="position:absolute;margin-left:144.4pt;margin-top:52.9pt;width:23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T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A294C" wp14:editId="0EBEF9FE">
                <wp:simplePos x="0" y="0"/>
                <wp:positionH relativeFrom="column">
                  <wp:posOffset>153860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26" style="position:absolute;margin-left:121.15pt;margin-top:52.9pt;width:23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Sc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" fillcolor="window" strokecolor="windowText" strokeweight="1pt"/>
            </w:pict>
          </mc:Fallback>
        </mc:AlternateContent>
      </w:r>
      <w:r w:rsidR="00833021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4F892D49" wp14:editId="5C9B2335">
            <wp:simplePos x="0" y="0"/>
            <wp:positionH relativeFrom="column">
              <wp:posOffset>899795</wp:posOffset>
            </wp:positionH>
            <wp:positionV relativeFrom="paragraph">
              <wp:posOffset>8100695</wp:posOffset>
            </wp:positionV>
            <wp:extent cx="1371600" cy="1068070"/>
            <wp:effectExtent l="0" t="0" r="0" b="0"/>
            <wp:wrapNone/>
            <wp:docPr id="14" name="Resim 14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t xml:space="preserve"> </w:t>
      </w:r>
    </w:p>
    <w:p w:rsidR="00A55D05" w:rsidRDefault="00A55D05"/>
    <w:p w:rsidR="007A616D" w:rsidRDefault="007A616D"/>
    <w:p w:rsidR="00A55D05" w:rsidRDefault="00172F96">
      <w:r>
        <w:rPr>
          <w:noProof/>
          <w:lang w:eastAsia="tr-TR"/>
        </w:rPr>
        <w:drawing>
          <wp:anchor distT="0" distB="0" distL="114300" distR="114300" simplePos="0" relativeHeight="252468224" behindDoc="1" locked="0" layoutInCell="1" allowOverlap="1" wp14:anchorId="744B023C" wp14:editId="7CA1BD77">
            <wp:simplePos x="0" y="0"/>
            <wp:positionH relativeFrom="column">
              <wp:posOffset>4739005</wp:posOffset>
            </wp:positionH>
            <wp:positionV relativeFrom="paragraph">
              <wp:posOffset>189230</wp:posOffset>
            </wp:positionV>
            <wp:extent cx="676275" cy="819150"/>
            <wp:effectExtent l="0" t="0" r="9525" b="0"/>
            <wp:wrapNone/>
            <wp:docPr id="1806" name="Resim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3">
        <w:rPr>
          <w:noProof/>
          <w:lang w:eastAsia="tr-TR"/>
        </w:rPr>
        <w:drawing>
          <wp:anchor distT="0" distB="0" distL="114300" distR="114300" simplePos="0" relativeHeight="252466176" behindDoc="1" locked="0" layoutInCell="1" allowOverlap="1" wp14:anchorId="53145449" wp14:editId="4DF26177">
            <wp:simplePos x="0" y="0"/>
            <wp:positionH relativeFrom="column">
              <wp:posOffset>2891155</wp:posOffset>
            </wp:positionH>
            <wp:positionV relativeFrom="paragraph">
              <wp:posOffset>227330</wp:posOffset>
            </wp:positionV>
            <wp:extent cx="1257300" cy="733425"/>
            <wp:effectExtent l="0" t="0" r="0" b="9525"/>
            <wp:wrapNone/>
            <wp:docPr id="444" name="Resim 444" descr="C:\Users\eymen\AppData\Local\Microsoft\Windows\Temporary Internet Files\Content.IE5\P3HQG7IW\MC9003379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ymen\AppData\Local\Microsoft\Windows\Temporary Internet Files\Content.IE5\P3HQG7IW\MC900337996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3">
        <w:rPr>
          <w:noProof/>
          <w:lang w:eastAsia="tr-TR"/>
        </w:rPr>
        <w:drawing>
          <wp:anchor distT="0" distB="0" distL="114300" distR="114300" simplePos="0" relativeHeight="252465152" behindDoc="1" locked="0" layoutInCell="1" allowOverlap="1" wp14:anchorId="6691F01D" wp14:editId="07B5793B">
            <wp:simplePos x="0" y="0"/>
            <wp:positionH relativeFrom="column">
              <wp:posOffset>1490980</wp:posOffset>
            </wp:positionH>
            <wp:positionV relativeFrom="paragraph">
              <wp:posOffset>227330</wp:posOffset>
            </wp:positionV>
            <wp:extent cx="1009650" cy="733425"/>
            <wp:effectExtent l="0" t="0" r="0" b="9525"/>
            <wp:wrapNone/>
            <wp:docPr id="440" name="Resim 440" descr="C:\Users\eymen\AppData\Local\Microsoft\Windows\Temporary Internet Files\Content.IE5\AFHXP6BY\MC9003009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ymen\AppData\Local\Microsoft\Windows\Temporary Internet Files\Content.IE5\AFHXP6BY\MC900300978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F8871A" wp14:editId="7463D2E6">
                <wp:simplePos x="0" y="0"/>
                <wp:positionH relativeFrom="column">
                  <wp:posOffset>53105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7" o:spid="_x0000_s1026" style="position:absolute;margin-left:418.15pt;margin-top:85.2pt;width:23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Cv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G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EB552" wp14:editId="479ED6B1">
                <wp:simplePos x="0" y="0"/>
                <wp:positionH relativeFrom="column">
                  <wp:posOffset>50152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6" o:spid="_x0000_s1026" style="position:absolute;margin-left:394.9pt;margin-top:85.2pt;width:23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9F1E37" wp14:editId="7A56FC9E">
                <wp:simplePos x="0" y="0"/>
                <wp:positionH relativeFrom="column">
                  <wp:posOffset>47199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5" o:spid="_x0000_s1026" style="position:absolute;margin-left:371.65pt;margin-top:85.2pt;width:23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3i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63507" wp14:editId="32CD42A8">
                <wp:simplePos x="0" y="0"/>
                <wp:positionH relativeFrom="column">
                  <wp:posOffset>37103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4" o:spid="_x0000_s1026" style="position:absolute;margin-left:292.15pt;margin-top:85.2pt;width:23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vE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C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82FD47" wp14:editId="473B42E4">
                <wp:simplePos x="0" y="0"/>
                <wp:positionH relativeFrom="column">
                  <wp:posOffset>34245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3" o:spid="_x0000_s1026" style="position:absolute;margin-left:269.65pt;margin-top:85.2pt;width:23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20436" wp14:editId="61E86E39">
                <wp:simplePos x="0" y="0"/>
                <wp:positionH relativeFrom="column">
                  <wp:posOffset>31292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2" o:spid="_x0000_s1026" style="position:absolute;margin-left:246.4pt;margin-top:85.2pt;width:23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wT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h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D95C0C" wp14:editId="29ACFBF2">
                <wp:simplePos x="0" y="0"/>
                <wp:positionH relativeFrom="column">
                  <wp:posOffset>2129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1" o:spid="_x0000_s1026" style="position:absolute;margin-left:167.65pt;margin-top:85.2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d4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M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A469B" wp14:editId="7883A463">
                <wp:simplePos x="0" y="0"/>
                <wp:positionH relativeFrom="column">
                  <wp:posOffset>18338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0" o:spid="_x0000_s1026" style="position:absolute;margin-left:144.4pt;margin-top:85.2pt;width:23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e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625F" wp14:editId="4038D2D1">
                <wp:simplePos x="0" y="0"/>
                <wp:positionH relativeFrom="column">
                  <wp:posOffset>15386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9" o:spid="_x0000_s1026" style="position:absolute;margin-left:121.15pt;margin-top:85.2pt;width:23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Y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C82F3" wp14:editId="18389B1E">
                <wp:simplePos x="0" y="0"/>
                <wp:positionH relativeFrom="column">
                  <wp:posOffset>5194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7" o:spid="_x0000_s1026" style="position:absolute;margin-left:40.9pt;margin-top:85.2pt;width:23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Gg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A38485" wp14:editId="721FCC1D">
                <wp:simplePos x="0" y="0"/>
                <wp:positionH relativeFrom="column">
                  <wp:posOffset>224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6" o:spid="_x0000_s1026" style="position:absolute;margin-left:17.65pt;margin-top:85.2pt;width:23.2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660A8" wp14:editId="4916EB11">
                <wp:simplePos x="0" y="0"/>
                <wp:positionH relativeFrom="column">
                  <wp:posOffset>-7112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6" style="position:absolute;margin-left:-5.6pt;margin-top:85.2pt;width:23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zt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E0oMa/FGS/Wj/vPbx7UwBLugqHNhhsxbd+MHL8BMeHfSt+kfSMgu07p/olXsIuHYLE8n5RTV&#10;OULlyWQ6ybQXz4edD/GrsC1JRkU9Xi2TybaXIaIhUh9TUq9gtapXSuvs7MOF9mTL8MDQRW07SjQL&#10;EZsVXeVfQoASL45pQzrot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t xml:space="preserve">                                                                                                                                                                                      </w:t>
      </w:r>
      <w:r w:rsidR="00F87191">
        <w:t xml:space="preserve">               </w:t>
      </w:r>
      <w:r w:rsidR="00C067D8">
        <w:t xml:space="preserve">                           </w:t>
      </w:r>
      <w:r w:rsidR="00F87191">
        <w:t xml:space="preserve">                              </w:t>
      </w:r>
    </w:p>
    <w:p w:rsidR="00A55D05" w:rsidRDefault="00172F96">
      <w:r>
        <w:rPr>
          <w:noProof/>
          <w:lang w:eastAsia="tr-TR"/>
        </w:rPr>
        <w:drawing>
          <wp:anchor distT="0" distB="0" distL="114300" distR="114300" simplePos="0" relativeHeight="252467200" behindDoc="0" locked="0" layoutInCell="1" allowOverlap="1" wp14:anchorId="0F44C372" wp14:editId="5C0A9ED7">
            <wp:simplePos x="0" y="0"/>
            <wp:positionH relativeFrom="column">
              <wp:posOffset>5410200</wp:posOffset>
            </wp:positionH>
            <wp:positionV relativeFrom="paragraph">
              <wp:posOffset>4378960</wp:posOffset>
            </wp:positionV>
            <wp:extent cx="663575" cy="811530"/>
            <wp:effectExtent l="0" t="0" r="3175" b="7620"/>
            <wp:wrapNone/>
            <wp:docPr id="1803" name="Resim 1803" descr="Açıklama: an042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7" descr="Açıklama: an04217_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842">
        <w:rPr>
          <w:noProof/>
          <w:lang w:eastAsia="tr-TR"/>
        </w:rPr>
        <w:drawing>
          <wp:anchor distT="0" distB="0" distL="114300" distR="114300" simplePos="0" relativeHeight="252464128" behindDoc="1" locked="0" layoutInCell="1" allowOverlap="1" wp14:anchorId="1E7C8150" wp14:editId="2979A06C">
            <wp:simplePos x="0" y="0"/>
            <wp:positionH relativeFrom="column">
              <wp:posOffset>-52070</wp:posOffset>
            </wp:positionH>
            <wp:positionV relativeFrom="paragraph">
              <wp:posOffset>-635</wp:posOffset>
            </wp:positionV>
            <wp:extent cx="781050" cy="685800"/>
            <wp:effectExtent l="0" t="0" r="0" b="0"/>
            <wp:wrapNone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842">
        <w:rPr>
          <w:noProof/>
          <w:lang w:eastAsia="tr-TR"/>
        </w:rPr>
        <w:drawing>
          <wp:anchor distT="0" distB="0" distL="114300" distR="114300" simplePos="0" relativeHeight="252463104" behindDoc="0" locked="0" layoutInCell="1" allowOverlap="1" wp14:anchorId="3A0C1837" wp14:editId="7D09CCAB">
            <wp:simplePos x="0" y="0"/>
            <wp:positionH relativeFrom="column">
              <wp:posOffset>923925</wp:posOffset>
            </wp:positionH>
            <wp:positionV relativeFrom="paragraph">
              <wp:posOffset>4465955</wp:posOffset>
            </wp:positionV>
            <wp:extent cx="771525" cy="675640"/>
            <wp:effectExtent l="0" t="0" r="9525" b="0"/>
            <wp:wrapNone/>
            <wp:docPr id="387" name="Resim 387" descr="Açıklama: j010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1" descr="Açıklama: j01093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5B">
        <w:rPr>
          <w:noProof/>
          <w:lang w:eastAsia="tr-TR"/>
        </w:rPr>
        <w:drawing>
          <wp:anchor distT="0" distB="0" distL="114300" distR="114300" simplePos="0" relativeHeight="252440576" behindDoc="0" locked="0" layoutInCell="1" allowOverlap="1" wp14:anchorId="7BFDC264" wp14:editId="51176359">
            <wp:simplePos x="0" y="0"/>
            <wp:positionH relativeFrom="column">
              <wp:posOffset>4776470</wp:posOffset>
            </wp:positionH>
            <wp:positionV relativeFrom="paragraph">
              <wp:posOffset>6598285</wp:posOffset>
            </wp:positionV>
            <wp:extent cx="548640" cy="1273810"/>
            <wp:effectExtent l="0" t="0" r="3810" b="2540"/>
            <wp:wrapNone/>
            <wp:docPr id="442" name="Resim 442" descr="Açıklama: DAIRY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5" descr="Açıklama: DAIRY0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5B">
        <w:rPr>
          <w:noProof/>
          <w:lang w:eastAsia="tr-TR"/>
        </w:rPr>
        <w:drawing>
          <wp:anchor distT="0" distB="0" distL="114300" distR="114300" simplePos="0" relativeHeight="252438528" behindDoc="0" locked="0" layoutInCell="1" allowOverlap="1" wp14:anchorId="094B3244" wp14:editId="24D40185">
            <wp:simplePos x="0" y="0"/>
            <wp:positionH relativeFrom="column">
              <wp:posOffset>2080260</wp:posOffset>
            </wp:positionH>
            <wp:positionV relativeFrom="paragraph">
              <wp:posOffset>5026025</wp:posOffset>
            </wp:positionV>
            <wp:extent cx="969645" cy="1230630"/>
            <wp:effectExtent l="0" t="0" r="1905" b="7620"/>
            <wp:wrapNone/>
            <wp:docPr id="439" name="Resim 439" descr="Açıklama: HITEM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2" descr="Açıklama: HITEM00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16D" w:rsidRDefault="00540BA8">
      <w:r>
        <w:rPr>
          <w:noProof/>
          <w:lang w:eastAsia="tr-TR"/>
        </w:rPr>
        <w:drawing>
          <wp:anchor distT="0" distB="0" distL="114300" distR="114300" simplePos="0" relativeHeight="252319744" behindDoc="0" locked="0" layoutInCell="1" allowOverlap="1" wp14:anchorId="4ED2A254" wp14:editId="01AA49AF">
            <wp:simplePos x="0" y="0"/>
            <wp:positionH relativeFrom="column">
              <wp:posOffset>3209290</wp:posOffset>
            </wp:positionH>
            <wp:positionV relativeFrom="paragraph">
              <wp:posOffset>8006080</wp:posOffset>
            </wp:positionV>
            <wp:extent cx="1462405" cy="1059815"/>
            <wp:effectExtent l="0" t="0" r="4445" b="6985"/>
            <wp:wrapNone/>
            <wp:docPr id="1818" name="Resim 1818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16D" w:rsidRDefault="007A616D"/>
    <w:p w:rsidR="007A616D" w:rsidRDefault="007A616D"/>
    <w:p w:rsidR="00556E3F" w:rsidRPr="007A616D" w:rsidRDefault="00A877C7" w:rsidP="007A616D">
      <w:r>
        <w:t xml:space="preserve">              </w:t>
      </w:r>
    </w:p>
    <w:p w:rsidR="00A55D05" w:rsidRPr="00A877C7" w:rsidRDefault="0027146E" w:rsidP="00115912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B70A7" wp14:editId="76CD87AA">
                <wp:simplePos x="0" y="0"/>
                <wp:positionH relativeFrom="column">
                  <wp:posOffset>-261620</wp:posOffset>
                </wp:positionH>
                <wp:positionV relativeFrom="paragraph">
                  <wp:posOffset>328930</wp:posOffset>
                </wp:positionV>
                <wp:extent cx="64389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5.9pt" to="48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9212C" wp14:editId="2BEA4C6F">
                <wp:simplePos x="0" y="0"/>
                <wp:positionH relativeFrom="column">
                  <wp:posOffset>6177280</wp:posOffset>
                </wp:positionH>
                <wp:positionV relativeFrom="paragraph">
                  <wp:posOffset>315595</wp:posOffset>
                </wp:positionV>
                <wp:extent cx="0" cy="2428875"/>
                <wp:effectExtent l="0" t="0" r="19050" b="95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24.85pt" to="486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"/>
            </w:pict>
          </mc:Fallback>
        </mc:AlternateContent>
      </w:r>
      <w:r w:rsidR="001159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301AF" wp14:editId="7AE47BB9">
                <wp:simplePos x="0" y="0"/>
                <wp:positionH relativeFrom="column">
                  <wp:posOffset>-242570</wp:posOffset>
                </wp:positionH>
                <wp:positionV relativeFrom="paragraph">
                  <wp:posOffset>306070</wp:posOffset>
                </wp:positionV>
                <wp:extent cx="0" cy="24288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24.1pt" to="-19.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" strokecolor="black [3040]"/>
            </w:pict>
          </mc:Fallback>
        </mc:AlternateContent>
      </w:r>
      <w:r w:rsidR="00F87191" w:rsidRPr="00F87191">
        <w:rPr>
          <w:rFonts w:ascii="Comic Sans MS" w:hAnsi="Comic Sans MS"/>
          <w:b/>
          <w:sz w:val="24"/>
        </w:rPr>
        <w:t>C. Aşağıda verilen sesler içinde “</w:t>
      </w:r>
      <w:proofErr w:type="spellStart"/>
      <w:r w:rsidR="00172F96">
        <w:rPr>
          <w:rFonts w:ascii="Comic Sans MS" w:hAnsi="Comic Sans MS"/>
          <w:b/>
          <w:sz w:val="24"/>
        </w:rPr>
        <w:t>Öö</w:t>
      </w:r>
      <w:proofErr w:type="spellEnd"/>
      <w:r w:rsidR="00F87191" w:rsidRPr="00F87191">
        <w:rPr>
          <w:rFonts w:ascii="Comic Sans MS" w:hAnsi="Comic Sans MS"/>
          <w:b/>
          <w:sz w:val="24"/>
        </w:rPr>
        <w:t>” seslerini yuvarlak içine alınız.</w:t>
      </w:r>
    </w:p>
    <w:p w:rsidR="00A55D05" w:rsidRPr="00F87191" w:rsidRDefault="00A877C7" w:rsidP="00A877C7">
      <w:pPr>
        <w:ind w:right="-851"/>
        <w:rPr>
          <w:rFonts w:ascii="Hand writing Mutlu" w:hAnsi="Hand writing Mutlu"/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72F7D" wp14:editId="7DC5CD69">
                <wp:simplePos x="0" y="0"/>
                <wp:positionH relativeFrom="column">
                  <wp:posOffset>-261620</wp:posOffset>
                </wp:positionH>
                <wp:positionV relativeFrom="paragraph">
                  <wp:posOffset>2386330</wp:posOffset>
                </wp:positionV>
                <wp:extent cx="6438900" cy="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87.9pt" to="486.4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"/>
            </w:pict>
          </mc:Fallback>
        </mc:AlternateContent>
      </w:r>
      <w:proofErr w:type="gramStart"/>
      <w:r w:rsidR="00172F96">
        <w:rPr>
          <w:rFonts w:ascii="Hand writing Mutlu" w:hAnsi="Hand writing Mutlu"/>
          <w:b/>
          <w:sz w:val="52"/>
        </w:rPr>
        <w:t>ö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o</w:t>
      </w:r>
      <w:proofErr w:type="gramEnd"/>
      <w:r w:rsidR="005570A8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o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ü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o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ü</w:t>
      </w:r>
      <w:r w:rsidR="00BD6E18">
        <w:rPr>
          <w:rFonts w:ascii="Hand writing Mutlu" w:hAnsi="Hand writing Mutlu"/>
          <w:b/>
          <w:sz w:val="52"/>
        </w:rPr>
        <w:t xml:space="preserve"> 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87191">
        <w:rPr>
          <w:rFonts w:ascii="Hand writing Mutlu" w:hAnsi="Hand writing Mutlu"/>
          <w:b/>
          <w:sz w:val="52"/>
        </w:rPr>
        <w:t xml:space="preserve">    </w:t>
      </w:r>
      <w:r w:rsidR="0027146E">
        <w:rPr>
          <w:rFonts w:ascii="Hand writing Mutlu" w:hAnsi="Hand writing Mutlu"/>
          <w:b/>
          <w:sz w:val="52"/>
        </w:rPr>
        <w:t xml:space="preserve">   </w:t>
      </w:r>
      <w:r w:rsidR="00F87191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o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72F96">
        <w:rPr>
          <w:rFonts w:ascii="Hand writing Mutlu" w:hAnsi="Hand writing Mutlu"/>
          <w:b/>
          <w:sz w:val="52"/>
        </w:rPr>
        <w:t>ö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o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u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ü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ö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proofErr w:type="spellStart"/>
      <w:r w:rsidR="00172F96">
        <w:rPr>
          <w:rFonts w:ascii="Hand writing Mutlu" w:hAnsi="Hand writing Mutlu"/>
          <w:b/>
          <w:sz w:val="52"/>
        </w:rPr>
        <w:t>ö</w:t>
      </w:r>
      <w:proofErr w:type="spellEnd"/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o  ü</w:t>
      </w:r>
      <w:r w:rsidR="00BD6E18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          </w:t>
      </w:r>
      <w:r w:rsidR="00172F96">
        <w:rPr>
          <w:rFonts w:ascii="Hand writing Mutlu" w:hAnsi="Hand writing Mutlu"/>
          <w:b/>
          <w:sz w:val="52"/>
        </w:rPr>
        <w:t>ö</w:t>
      </w:r>
      <w:r w:rsidR="00F87191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o</w:t>
      </w:r>
      <w:r w:rsidR="00777812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72F96">
        <w:rPr>
          <w:rFonts w:ascii="Hand writing Mutlu" w:hAnsi="Hand writing Mutlu"/>
          <w:b/>
          <w:sz w:val="52"/>
        </w:rPr>
        <w:t>o</w:t>
      </w:r>
      <w:proofErr w:type="spellEnd"/>
      <w:r w:rsidR="007E0A3D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ü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o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ü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u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o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u</w:t>
      </w:r>
      <w:r w:rsidR="00BD6E18">
        <w:rPr>
          <w:rFonts w:ascii="Hand writing Mutlu" w:hAnsi="Hand writing Mutlu"/>
          <w:b/>
          <w:sz w:val="52"/>
        </w:rPr>
        <w:t xml:space="preserve">  </w:t>
      </w:r>
      <w:r w:rsidR="000E58EF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                 </w:t>
      </w:r>
      <w:r w:rsidR="00172F96">
        <w:rPr>
          <w:rFonts w:ascii="Hand writing Mutlu" w:hAnsi="Hand writing Mutlu"/>
          <w:b/>
          <w:sz w:val="52"/>
        </w:rPr>
        <w:t>Ö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O</w:t>
      </w:r>
      <w:r>
        <w:rPr>
          <w:rFonts w:ascii="Hand writing Mutlu" w:hAnsi="Hand writing Mutlu"/>
          <w:b/>
          <w:sz w:val="52"/>
        </w:rPr>
        <w:t xml:space="preserve"> </w:t>
      </w:r>
      <w:r w:rsidR="009A43E6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Ü  O</w:t>
      </w:r>
      <w:r w:rsidR="009A43E6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U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EB6AC7">
        <w:rPr>
          <w:rFonts w:ascii="Hand writing Mutlu" w:hAnsi="Hand writing Mutlu"/>
          <w:b/>
          <w:sz w:val="52"/>
        </w:rPr>
        <w:t>Q</w:t>
      </w:r>
      <w:r w:rsidR="000E58EF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72F96">
        <w:rPr>
          <w:rFonts w:ascii="Hand writing Mutlu" w:hAnsi="Hand writing Mutlu"/>
          <w:b/>
          <w:sz w:val="52"/>
        </w:rPr>
        <w:t>Ö</w:t>
      </w:r>
      <w:proofErr w:type="spellEnd"/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72F96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72F96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  </w:t>
      </w:r>
    </w:p>
    <w:p w:rsidR="00A55D05" w:rsidRPr="00A877C7" w:rsidRDefault="00A877C7" w:rsidP="004E7E95">
      <w:pPr>
        <w:jc w:val="center"/>
        <w:rPr>
          <w:rFonts w:ascii="Comic Sans MS" w:hAnsi="Comic Sans MS"/>
          <w:b/>
          <w:sz w:val="24"/>
        </w:rPr>
      </w:pPr>
      <w:r w:rsidRPr="00A877C7">
        <w:rPr>
          <w:rFonts w:ascii="Comic Sans MS" w:hAnsi="Comic Sans MS"/>
          <w:b/>
          <w:sz w:val="24"/>
        </w:rPr>
        <w:t xml:space="preserve">D. Aşağıdaki </w:t>
      </w:r>
      <w:r>
        <w:rPr>
          <w:rFonts w:ascii="Comic Sans MS" w:hAnsi="Comic Sans MS"/>
          <w:b/>
          <w:sz w:val="24"/>
        </w:rPr>
        <w:t xml:space="preserve">kelimelerdeki </w:t>
      </w:r>
      <w:proofErr w:type="spellStart"/>
      <w:r w:rsidR="00172F96">
        <w:rPr>
          <w:rFonts w:ascii="Comic Sans MS" w:hAnsi="Comic Sans MS"/>
          <w:b/>
          <w:sz w:val="24"/>
        </w:rPr>
        <w:t>Öö</w:t>
      </w:r>
      <w:proofErr w:type="spellEnd"/>
      <w:r>
        <w:rPr>
          <w:rFonts w:ascii="Comic Sans MS" w:hAnsi="Comic Sans MS"/>
          <w:b/>
          <w:sz w:val="24"/>
        </w:rPr>
        <w:t xml:space="preserve"> seslerini yuvarlak içine alalım.</w:t>
      </w:r>
    </w:p>
    <w:p w:rsidR="00E75587" w:rsidRDefault="00172F96" w:rsidP="00F14E2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69248" behindDoc="1" locked="0" layoutInCell="1" allowOverlap="1" wp14:anchorId="31E3DA28" wp14:editId="0D34F5B2">
            <wp:simplePos x="0" y="0"/>
            <wp:positionH relativeFrom="column">
              <wp:posOffset>424180</wp:posOffset>
            </wp:positionH>
            <wp:positionV relativeFrom="paragraph">
              <wp:posOffset>2060575</wp:posOffset>
            </wp:positionV>
            <wp:extent cx="4819650" cy="4210050"/>
            <wp:effectExtent l="0" t="0" r="0" b="0"/>
            <wp:wrapNone/>
            <wp:docPr id="1814" name="Resim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sz w:val="40"/>
        </w:rPr>
        <w:t>Ömer</w:t>
      </w:r>
      <w:r w:rsidR="00A716F4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    Önder</w:t>
      </w:r>
      <w:r w:rsidR="0027146E">
        <w:rPr>
          <w:rFonts w:ascii="Hand writing Mutlu" w:hAnsi="Hand writing Mutlu"/>
          <w:sz w:val="40"/>
        </w:rPr>
        <w:t xml:space="preserve">  </w:t>
      </w:r>
      <w:r w:rsidR="00777812">
        <w:rPr>
          <w:rFonts w:ascii="Hand writing Mutlu" w:hAnsi="Hand writing Mutlu"/>
          <w:sz w:val="40"/>
        </w:rPr>
        <w:t xml:space="preserve">   </w:t>
      </w:r>
      <w:r w:rsidR="00374935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 xml:space="preserve"> Börek</w:t>
      </w:r>
      <w:r w:rsidR="00A877C7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005A27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 </w:t>
      </w:r>
      <w:r w:rsidR="004E7E95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A877C7">
        <w:rPr>
          <w:rFonts w:ascii="Hand writing Mutlu" w:hAnsi="Hand writing Mutlu"/>
          <w:sz w:val="40"/>
        </w:rPr>
        <w:t xml:space="preserve"> </w:t>
      </w:r>
      <w:r w:rsidR="00F14E2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Ömür</w:t>
      </w:r>
      <w:r w:rsidR="009A43E6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>Kömür</w:t>
      </w:r>
      <w:r w:rsidR="0027146E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Döne</w:t>
      </w:r>
      <w:r w:rsidR="00777812">
        <w:rPr>
          <w:rFonts w:ascii="Hand writing Mutlu" w:hAnsi="Hand writing Mutlu"/>
          <w:sz w:val="40"/>
        </w:rPr>
        <w:t xml:space="preserve">  </w:t>
      </w:r>
      <w:r w:rsidR="00A716F4">
        <w:rPr>
          <w:rFonts w:ascii="Hand writing Mutlu" w:hAnsi="Hand writing Mutlu"/>
          <w:sz w:val="40"/>
        </w:rPr>
        <w:t xml:space="preserve">   </w:t>
      </w:r>
      <w:r w:rsidR="000E58EF">
        <w:rPr>
          <w:rFonts w:ascii="Hand writing Mutlu" w:hAnsi="Hand writing Mutlu"/>
          <w:sz w:val="40"/>
        </w:rPr>
        <w:t xml:space="preserve">   </w:t>
      </w:r>
      <w:r>
        <w:rPr>
          <w:rFonts w:ascii="Hand writing Mutlu" w:hAnsi="Hand writing Mutlu"/>
          <w:sz w:val="40"/>
        </w:rPr>
        <w:t>Döner</w:t>
      </w:r>
      <w:r w:rsidR="00777812">
        <w:rPr>
          <w:rFonts w:ascii="Hand writing Mutlu" w:hAnsi="Hand writing Mutlu"/>
          <w:sz w:val="40"/>
        </w:rPr>
        <w:t xml:space="preserve">   </w:t>
      </w:r>
      <w:r w:rsidR="004E7E95">
        <w:rPr>
          <w:rFonts w:ascii="Hand writing Mutlu" w:hAnsi="Hand writing Mutlu"/>
          <w:sz w:val="40"/>
        </w:rPr>
        <w:t xml:space="preserve">     </w:t>
      </w:r>
      <w:r>
        <w:rPr>
          <w:rFonts w:ascii="Hand writing Mutlu" w:hAnsi="Hand writing Mutlu"/>
          <w:sz w:val="40"/>
        </w:rPr>
        <w:t xml:space="preserve">  Çörek</w:t>
      </w:r>
      <w:r w:rsidR="004E7E9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Sökme</w:t>
      </w:r>
      <w:r w:rsidR="00777812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Önlük</w:t>
      </w:r>
      <w:r w:rsidR="004D01C3">
        <w:rPr>
          <w:rFonts w:ascii="Hand writing Mutlu" w:hAnsi="Hand writing Mutlu"/>
          <w:sz w:val="40"/>
        </w:rPr>
        <w:t xml:space="preserve">  </w:t>
      </w:r>
      <w:r w:rsidR="00374935">
        <w:rPr>
          <w:rFonts w:ascii="Hand writing Mutlu" w:hAnsi="Hand writing Mutlu"/>
          <w:sz w:val="40"/>
        </w:rPr>
        <w:t xml:space="preserve"> </w:t>
      </w:r>
      <w:r w:rsidR="00210D6A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>Nöbet</w:t>
      </w:r>
      <w:r w:rsidR="00777812">
        <w:rPr>
          <w:rFonts w:ascii="Hand writing Mutlu" w:hAnsi="Hand writing Mutlu"/>
          <w:sz w:val="40"/>
        </w:rPr>
        <w:t xml:space="preserve">   </w:t>
      </w:r>
      <w:r w:rsidR="00E84398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   Tören</w:t>
      </w:r>
      <w:r w:rsidR="00777812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Köpek</w:t>
      </w:r>
      <w:r w:rsidR="004D01C3">
        <w:rPr>
          <w:rFonts w:ascii="Hand writing Mutlu" w:hAnsi="Hand writing Mutlu"/>
          <w:sz w:val="40"/>
        </w:rPr>
        <w:t xml:space="preserve">     </w:t>
      </w:r>
      <w:r w:rsidR="0037493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Döndü</w:t>
      </w:r>
      <w:r w:rsidR="009A43E6">
        <w:rPr>
          <w:rFonts w:ascii="Hand writing Mutlu" w:hAnsi="Hand writing Mutlu"/>
          <w:sz w:val="40"/>
        </w:rPr>
        <w:t xml:space="preserve">     </w:t>
      </w:r>
      <w:r w:rsidR="00A716F4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Ördek</w:t>
      </w:r>
      <w:r w:rsidR="005917DD">
        <w:rPr>
          <w:rFonts w:ascii="Hand writing Mutlu" w:hAnsi="Hand writing Mutlu"/>
          <w:sz w:val="40"/>
        </w:rPr>
        <w:t xml:space="preserve">    </w:t>
      </w:r>
      <w:r w:rsidR="00A716F4">
        <w:rPr>
          <w:rFonts w:ascii="Hand writing Mutlu" w:hAnsi="Hand writing Mutlu"/>
          <w:sz w:val="40"/>
        </w:rPr>
        <w:t xml:space="preserve"> </w:t>
      </w:r>
      <w:r w:rsidR="004E3145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 </w:t>
      </w:r>
      <w:proofErr w:type="gramStart"/>
      <w:r>
        <w:rPr>
          <w:rFonts w:ascii="Hand writing Mutlu" w:hAnsi="Hand writing Mutlu"/>
          <w:sz w:val="40"/>
        </w:rPr>
        <w:t>Köle</w:t>
      </w:r>
      <w:r w:rsidR="00005A27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      </w:t>
      </w:r>
      <w:r w:rsidR="00C93547">
        <w:rPr>
          <w:rFonts w:ascii="Hand writing Mutlu" w:hAnsi="Hand writing Mutlu"/>
          <w:sz w:val="40"/>
        </w:rPr>
        <w:t xml:space="preserve">         </w:t>
      </w:r>
      <w:r w:rsidR="00A716F4">
        <w:rPr>
          <w:rFonts w:ascii="Hand writing Mutlu" w:hAnsi="Hand writing Mutlu"/>
          <w:sz w:val="40"/>
        </w:rPr>
        <w:t xml:space="preserve">                        </w:t>
      </w:r>
      <w:r w:rsidR="000E58EF">
        <w:rPr>
          <w:rFonts w:ascii="Hand writing Mutlu" w:hAnsi="Hand writing Mutlu"/>
          <w:sz w:val="40"/>
        </w:rPr>
        <w:t xml:space="preserve">             </w:t>
      </w:r>
      <w:r w:rsidR="00F14E25">
        <w:rPr>
          <w:rFonts w:ascii="Hand writing Mutlu" w:hAnsi="Hand writing Mutlu"/>
          <w:sz w:val="40"/>
        </w:rPr>
        <w:t xml:space="preserve">   </w:t>
      </w:r>
      <w:r w:rsidR="00115912" w:rsidRPr="00115912">
        <w:rPr>
          <w:rFonts w:ascii="Comic Sans MS" w:hAnsi="Comic Sans MS"/>
          <w:b/>
          <w:sz w:val="24"/>
        </w:rPr>
        <w:t>.</w:t>
      </w:r>
      <w:proofErr w:type="gramEnd"/>
      <w:r w:rsidR="00115912" w:rsidRPr="00115912">
        <w:rPr>
          <w:rFonts w:ascii="Comic Sans MS" w:hAnsi="Comic Sans MS"/>
          <w:b/>
          <w:sz w:val="24"/>
        </w:rPr>
        <w:t xml:space="preserve"> </w:t>
      </w:r>
      <w:r w:rsidR="00F14E25">
        <w:rPr>
          <w:rFonts w:ascii="Comic Sans MS" w:hAnsi="Comic Sans MS"/>
          <w:b/>
          <w:sz w:val="24"/>
        </w:rPr>
        <w:t xml:space="preserve">             E. </w:t>
      </w:r>
      <w:r w:rsidR="00115912" w:rsidRPr="00115912">
        <w:rPr>
          <w:rFonts w:ascii="Comic Sans MS" w:hAnsi="Comic Sans MS"/>
          <w:b/>
          <w:sz w:val="24"/>
        </w:rPr>
        <w:t xml:space="preserve">Aşağıdaki resimde </w:t>
      </w:r>
      <w:proofErr w:type="spellStart"/>
      <w:r>
        <w:rPr>
          <w:rFonts w:ascii="Comic Sans MS" w:hAnsi="Comic Sans MS"/>
          <w:b/>
          <w:sz w:val="24"/>
        </w:rPr>
        <w:t>Öö</w:t>
      </w:r>
      <w:proofErr w:type="spellEnd"/>
      <w:r w:rsidR="00115912" w:rsidRPr="00115912">
        <w:rPr>
          <w:rFonts w:ascii="Comic Sans MS" w:hAnsi="Comic Sans MS"/>
          <w:b/>
          <w:sz w:val="24"/>
        </w:rPr>
        <w:t xml:space="preserve"> sesi olan parçaları boyayınız</w:t>
      </w: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39471E" w:rsidRPr="00C93547" w:rsidRDefault="0039471E" w:rsidP="003B1029">
      <w:pPr>
        <w:jc w:val="center"/>
        <w:rPr>
          <w:rFonts w:ascii="Comic Sans MS" w:hAnsi="Comic Sans MS"/>
          <w:b/>
          <w:sz w:val="24"/>
        </w:rPr>
      </w:pPr>
    </w:p>
    <w:p w:rsidR="00A55D05" w:rsidRPr="00C93547" w:rsidRDefault="003B1029" w:rsidP="00210D6A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E251B1" wp14:editId="6164B217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971" name="Dikdörtgen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29" w:rsidRPr="0016592F" w:rsidRDefault="003B1029" w:rsidP="003B10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. </w:t>
                            </w:r>
                            <w:proofErr w:type="spellStart"/>
                            <w:r w:rsidR="00172F9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Öö</w:t>
                            </w:r>
                            <w:proofErr w:type="spellEnd"/>
                            <w:r w:rsidRPr="0016592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eslerinin üzerinden gidiniz ve boşlukları tamam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971" o:spid="_x0000_s1027" style="position:absolute;margin-left:-37pt;margin-top:-38.85pt;width:526.5pt;height:30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" filled="f" strokecolor="#4bacc6">
                <v:textbox>
                  <w:txbxContent>
                    <w:p w:rsidR="003B1029" w:rsidRPr="0016592F" w:rsidRDefault="003B1029" w:rsidP="003B10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. </w:t>
                      </w:r>
                      <w:proofErr w:type="spellStart"/>
                      <w:r w:rsidR="00172F96">
                        <w:rPr>
                          <w:rFonts w:ascii="Comic Sans MS" w:hAnsi="Comic Sans MS"/>
                          <w:b/>
                          <w:sz w:val="24"/>
                        </w:rPr>
                        <w:t>Öö</w:t>
                      </w:r>
                      <w:proofErr w:type="spellEnd"/>
                      <w:r w:rsidRPr="0016592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eslerinin üzerinden gidiniz ve boşlukları tamamlatınız.</w:t>
                      </w:r>
                    </w:p>
                  </w:txbxContent>
                </v:textbox>
              </v:rect>
            </w:pict>
          </mc:Fallback>
        </mc:AlternateConten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4C1CCB5" wp14:editId="39D7136C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-33.35pt;margin-top:4.7pt;width:522.75pt;height:40.3pt;z-index:2520453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gram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gram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</w:p>
    <w:p w:rsidR="00C93547" w:rsidRPr="00C93547" w:rsidRDefault="0039471E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0B10DDA5" wp14:editId="2113BA64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-33.35pt;margin-top:4.7pt;width:522.75pt;height:40.3pt;z-index:2521272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7F4w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gram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rFonts w:ascii="Hand writing Mutlu" w:hAnsi="Hand writing Mutlu"/>
          <w:color w:val="808080" w:themeColor="background1" w:themeShade="80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1A76313" wp14:editId="4D90B821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33.35pt;margin-top:4.7pt;width:522.75pt;height:40.3pt;z-index:2521292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gram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DC100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43F496DD" wp14:editId="194C8410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-33.35pt;margin-top:4.7pt;width:522.75pt;height:40.3pt;z-index:2521313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ö</w:t>
      </w:r>
      <w:proofErr w:type="spellEnd"/>
      <w:r w:rsidR="0070320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023C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773233E" wp14:editId="071BDBAA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33.35pt;margin-top:4.7pt;width:522.75pt;height:40.3pt;z-index:2521333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ö</w:t>
      </w:r>
      <w:proofErr w:type="spellEnd"/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2C6CFF0" wp14:editId="30241975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3.35pt;margin-top:4.7pt;width:522.75pt;height:40.3pt;z-index:2521344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ö</w:t>
      </w:r>
      <w:proofErr w:type="spellEnd"/>
    </w:p>
    <w:p w:rsidR="00C93547" w:rsidRPr="002E3774" w:rsidRDefault="001B6182" w:rsidP="001B6182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3C97C44" wp14:editId="03B10636">
                <wp:simplePos x="0" y="0"/>
                <wp:positionH relativeFrom="column">
                  <wp:posOffset>-423545</wp:posOffset>
                </wp:positionH>
                <wp:positionV relativeFrom="paragraph">
                  <wp:posOffset>89535</wp:posOffset>
                </wp:positionV>
                <wp:extent cx="6638925" cy="462831"/>
                <wp:effectExtent l="0" t="0" r="28575" b="13970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33.35pt;margin-top:7.05pt;width:522.75pt;height:36.45pt;z-index:2521354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Ö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</w:p>
    <w:p w:rsidR="00C93547" w:rsidRPr="002E3774" w:rsidRDefault="002E3774" w:rsidP="00B938E4">
      <w:pPr>
        <w:ind w:right="-993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14E7C16" wp14:editId="3AFB06E6">
                <wp:simplePos x="0" y="0"/>
                <wp:positionH relativeFrom="column">
                  <wp:posOffset>-423545</wp:posOffset>
                </wp:positionH>
                <wp:positionV relativeFrom="paragraph">
                  <wp:posOffset>86361</wp:posOffset>
                </wp:positionV>
                <wp:extent cx="6638925" cy="462832"/>
                <wp:effectExtent l="0" t="0" r="28575" b="13970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2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33.35pt;margin-top:6.8pt;width:522.75pt;height:36.45pt;z-index:2521374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4B447428" wp14:editId="1C28F63B">
                <wp:simplePos x="0" y="0"/>
                <wp:positionH relativeFrom="column">
                  <wp:posOffset>-423545</wp:posOffset>
                </wp:positionH>
                <wp:positionV relativeFrom="paragraph">
                  <wp:posOffset>83186</wp:posOffset>
                </wp:positionV>
                <wp:extent cx="6638925" cy="468366"/>
                <wp:effectExtent l="0" t="0" r="28575" b="27305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8366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33.35pt;margin-top:6.55pt;width:522.75pt;height:36.9pt;z-index:252138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A7AE4C9" wp14:editId="07A7EB6F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6638925" cy="462831"/>
                <wp:effectExtent l="0" t="0" r="28575" b="13970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33.35pt;margin-top:7pt;width:522.75pt;height:36.45pt;z-index:25213952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</w:p>
    <w:p w:rsidR="001B6182" w:rsidRPr="008B7C48" w:rsidRDefault="008B7C48" w:rsidP="008B7C48">
      <w:pPr>
        <w:ind w:left="-284" w:right="-709" w:hanging="283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2D9484D9" wp14:editId="35B9408A">
                <wp:simplePos x="0" y="0"/>
                <wp:positionH relativeFrom="column">
                  <wp:posOffset>-437515</wp:posOffset>
                </wp:positionH>
                <wp:positionV relativeFrom="paragraph">
                  <wp:posOffset>713589</wp:posOffset>
                </wp:positionV>
                <wp:extent cx="6638925" cy="469265"/>
                <wp:effectExtent l="0" t="0" r="28575" b="26035"/>
                <wp:wrapNone/>
                <wp:docPr id="446" name="Gr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44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79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79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46" o:spid="_x0000_s1026" style="position:absolute;margin-left:-34.45pt;margin-top:56.2pt;width:522.75pt;height:36.95pt;z-index:252394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RMMA&#10;AADdAAAADwAAAGRycy9kb3ducmV2LnhtbERPTWsCMRC9C/0PYQRvmlXE2q1RqlCwUA9qxeuwGTeh&#10;m8mySd21v74RCt7m8T5nsepcJa7UBOtZwXiUgSAuvLZcKvg6vg/nIEJE1lh5JgU3CrBaPvUWmGvf&#10;8p6uh1iKFMIhRwUmxjqXMhSGHIaRr4kTd/GNw5hgU0rdYJvCXSUnWTaTDi2nBoM1bQwV34cfp2D+&#10;eZvFj+3092TO6wvVmZW71io16HdvryAidfEh/ndvdZr//DKB+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R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o38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v8x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N/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q8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R/9jK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q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Pc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/7JO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Dj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/1M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X/fS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/1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yA8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v46EX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TID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XmM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B/F8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Xm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J78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mrKI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n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0AM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H+Olr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0A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bns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Yv4i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5u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Rc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bZL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R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6q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6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HRs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8H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ZMc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k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8qs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/g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8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NQ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Wz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g1D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2Us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NlL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TycQA&#10;AADdAAAADwAAAGRycy9kb3ducmV2LnhtbESPQYvCMBSE78L+h/AW9iJrag8q1Siy4OJJsEr3+mie&#10;bbF5qU1su//eCILHYeabYVabwdSio9ZVlhVMJxEI4tzqigsF59PuewHCeWSNtWVS8E8ONuuP0QoT&#10;bXs+Upf6QoQSdgkqKL1vEildXpJBN7ENcfAutjXog2wLqVvsQ7mpZRxFM2mw4rBQYkM/JeXX9G4U&#10;xLOBpofbrstu/tT/3X/T8T5Llfr6HLZLEJ4G/w6/6L0OXDyf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k8n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u8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K6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e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hf8cA&#10;AADdAAAADwAAAGRycy9kb3ducmV2LnhtbESPT2vCQBTE74V+h+UVeim6aQQ10VVEKRTsxT8I3h7Z&#10;ZzY0+zZmtxq/vVsQPA4z8xtmOu9sLS7U+sqxgs9+AoK4cLriUsF+99Ubg/ABWWPtmBTcyMN89voy&#10;xVy7K2/osg2liBD2OSowITS5lL4wZNH3XUMcvZNrLYYo21LqFq8RbmuZJslQWqw4LhhsaGmo+N3+&#10;WQVZdxwk9pCZ83GxWg+4Wv8sP0ZKvb91iwmIQF14hh/tb60gTUcZ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IX/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eAc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ZBHD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e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Ads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9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QH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7cUA&#10;AADdAAAADwAAAGRycy9kb3ducmV2LnhtbESPzWrDMBCE74G+g9hCLqGR44I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X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9mcUA&#10;AADdAAAADwAAAGRycy9kb3ducmV2LnhtbESPzWrDMBCE74G+g9hCLqGRY4o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2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AsUA&#10;AADdAAAADwAAAGRycy9kb3ducmV2LnhtbESPzWrDMBCE74G+g9hCLqGRY6g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dg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dcMA&#10;AADdAAAADwAAAGRycy9kb3ducmV2LnhtbESPQYvCMBSE7wv+h/AEL4um9lCkGkUExZNgXfT6aJ5t&#10;sXmpTWzrvzcLC3scZr4ZZrUZTC06al1lWcF8FoEgzq2uuFDwc9lPFyCcR9ZYWyYFb3KwWY++Vphq&#10;2/OZuswXIpSwS1FB6X2TSunykgy6mW2Ig3e3rUEfZFtI3WIfyk0t4yhKpMGKw0KJDe1Kyh/ZyyiI&#10;k4Hm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Gd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3nMIA&#10;AADdAAAADwAAAGRycy9kb3ducmV2LnhtbERPTWvCQBC9C/0PyxR6kboxB5HUTZCCxVOhUex1yE6T&#10;YHY2Ztck/fedQ8Hj433vitl1aqQhtJ4NrFcJKOLK25ZrA+fT4XULKkRki51nMvBLAYr8abHDzPqJ&#10;v2gsY60khEOGBpoY+0zrUDXkMKx8Tyzcjx8cRoFDre2Ak4S7TqdJstEOW5aGBnt6b6i6lndnIN3M&#10;tP6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He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B8QA&#10;AADdAAAADwAAAGRycy9kb3ducmV2LnhtbESPQYvCMBSE78L+h/AW9iJrag+i1Siy4OJJsEr3+mie&#10;bbF5qU1su//eCILHYeabYVabwdSio9ZVlhVMJxEI4tzqigsF59Puew7CeWSNtWVS8E8ONuuP0QoT&#10;bXs+Upf6QoQSdgkqKL1vEildXpJBN7ENcfAutjXog2wLqVvsQ7mpZRxFM2mw4rBQYkM/JeXX9G4U&#10;xLOBpofbrstu/tT/3X/T8T5Llfr6HLZLEJ4G/w6/6L0OXDx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0g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tR8IA&#10;AADdAAAADwAAAGRycy9kb3ducmV2LnhtbERPTWvCQBC9F/oflin0UnRjDmKjq0jB4qlgLHodsmMS&#10;zM7G7Jqk/75zEDw+3vdqM7pG9dSF2rOB2TQBRVx4W3Np4Pe4myxAhYhssfFMBv4owGb9+rLCzPqB&#10;D9TnsVQSwiFDA1WMbaZ1KCpyGKa+JRbu4juHUWBXatvhIOGu0WmSzLXDmqWhwpa+Kiqu+d0ZSOcj&#10;zX5uu/50i8fhfP/OP/an3Jj3t3G7BBVpjE/xw7234ks/Zb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+1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I3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nG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SN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q8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1q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zMMYA&#10;AADdAAAADwAAAGRycy9kb3ducmV2LnhtbESPzWrDMBCE74W8g9hAL6WR7UJo3CghBFxyKtQpyXWx&#10;traptbIt+SdvHxUKPQ4z3wyz3c+mESP1rrasIF5FIIgLq2suFXyds+dXEM4ja2wsk4IbOdjvFg9b&#10;TLWd+JPG3JcilLBLUUHlfZtK6YqKDLqVbYmD9217gz7IvpS6xymUm0YmUbSWBmsOCxW2dKyo+MkH&#10;oyBZzxR/dNl46fx5ug7v+dPpkiv1uJwPbyA8zf4//EefdOCS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zM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E3774"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6CAAD82" wp14:editId="086F36C3">
                <wp:simplePos x="0" y="0"/>
                <wp:positionH relativeFrom="column">
                  <wp:posOffset>-423545</wp:posOffset>
                </wp:positionH>
                <wp:positionV relativeFrom="paragraph">
                  <wp:posOffset>76200</wp:posOffset>
                </wp:positionV>
                <wp:extent cx="6638925" cy="469469"/>
                <wp:effectExtent l="0" t="0" r="28575" b="26035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469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3.35pt;margin-top:6pt;width:522.75pt;height:36.95pt;z-index:25214156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 </w:t>
      </w:r>
      <w:r w:rsidR="008412F2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</w:t>
      </w:r>
      <w:proofErr w:type="spellStart"/>
      <w:r w:rsidR="008412F2">
        <w:rPr>
          <w:rFonts w:ascii="Hand writing Mutlu" w:hAnsi="Hand writing Mutlu"/>
          <w:color w:val="BFBFBF" w:themeColor="background1" w:themeShade="BF"/>
          <w:sz w:val="56"/>
        </w:rPr>
        <w:t>Ö</w:t>
      </w:r>
      <w:proofErr w:type="spellEnd"/>
    </w:p>
    <w:p w:rsidR="001B6182" w:rsidRPr="00C93547" w:rsidRDefault="000208D5" w:rsidP="00F869F7">
      <w:pPr>
        <w:ind w:left="-567" w:right="-993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62CA6E70" wp14:editId="0AFBA079">
                <wp:simplePos x="0" y="0"/>
                <wp:positionH relativeFrom="column">
                  <wp:posOffset>-452120</wp:posOffset>
                </wp:positionH>
                <wp:positionV relativeFrom="paragraph">
                  <wp:posOffset>2672080</wp:posOffset>
                </wp:positionV>
                <wp:extent cx="6638925" cy="446405"/>
                <wp:effectExtent l="0" t="0" r="28575" b="10795"/>
                <wp:wrapNone/>
                <wp:docPr id="1934" name="Gr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3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3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5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6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34" o:spid="_x0000_s1026" style="position:absolute;margin-left:-35.6pt;margin-top:210.4pt;width:522.75pt;height:35.15pt;z-index:25232896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PtsQA&#10;AADdAAAADwAAAGRycy9kb3ducmV2LnhtbERPTWsCMRC9F/ofwhS81Wy1LLo1igqCBXvQVnodNuMm&#10;dDNZNtFd++sboeBtHu9zZove1eJCbbCeFbwMMxDEpdeWKwVfn5vnCYgQkTXWnknBlQIs5o8PMyy0&#10;73hPl0OsRArhUKACE2NTSBlKQw7D0DfEiTv51mFMsK2kbrFL4a6WoyzLpUPLqcFgQ2tD5c/h7BRM&#10;dtc8vm9ff4/me3WiJrPyo7NKDZ765RuISH28i//dW53mT8c53L5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D7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qLc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z0Yv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qi3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+X8cA&#10;AADdAAAADwAAAGRycy9kb3ducmV2LnhtbESPQUsDMRCF7wX/QxjBW5vVSqlr06KFQoV6sCpeh810&#10;E9xMlk3a3frrOwehtxnem/e+WayG0KgTdclHNnA/KUARV9F6rg18fW7Gc1ApI1tsIpOBMyVYLW9G&#10;Cyxt7PmDTvtcKwnhVKIBl3Nbap0qRwHTJLbEoh1iFzDL2tXadthLeGj0Q1HMdEDP0uCwpbWj6nd/&#10;DAbmu/Msv20f/77dz+uB2sLr994bc3c7vDyDyjTkq/n/emsF/2kq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Pl/HAAAA3QAAAA8AAAAAAAAAAAAAAAAAmAIAAGRy&#10;cy9kb3ducmV2LnhtbFBLBQYAAAAABAAEAPUAAACM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EXs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qEX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hx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Ic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/ss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0v7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aK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Pp3A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gaK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CXcMA&#10;AADdAAAADwAAAGRycy9kb3ducmV2LnhtbERPTYvCMBC9C/sfwix4kTVVR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GCX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nxs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6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0n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McKsMA&#10;AADdAAAADwAAAGRycy9kb3ducmV2LnhtbERPTYvCMBC9C/sfwix4kTVVxF2rURZB8SRYF70OzdiW&#10;bSa1iW3990YQvM3jfc5i1ZlSNFS7wrKC0TACQZxaXXCm4O+4+foB4TyyxtIyKbiTg9Xyo7fAWNuW&#10;D9QkPhMhhF2MCnLvq1hKl+Zk0A1tRRy4i60N+gDrTOoa2xBuSjmOoqk0WHBoyLGidU7pf3IzCsbT&#10;jkb766Y5Xf2xPd+2yWB3SpTqf3a/cxCeOv8Wv9w7HebPJt/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Mc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IWM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IW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tw8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3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Sg8YA&#10;AADdAAAADwAAAGRycy9kb3ducmV2LnhtbESPQWvCQBCF74X+h2WEXopuFJQ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MSg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3GM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t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pb8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KW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M9MMA&#10;AADdAAAADwAAAGRycy9kb3ducmV2LnhtbERPTYvCMBC9C/sfwizsRTRVUd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M9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UgM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Ug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xG8MA&#10;AADdAAAADwAAAGRycy9kb3ducmV2LnhtbERPTYvCMBC9C/sfwix4kTVVU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x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bMIA&#10;AADdAAAADwAAAGRycy9kb3ducmV2LnhtbERPTYvCMBC9L/gfwgheljVV2KJdo4igeFqwil6HZmyL&#10;zaQ2sa3/3ggLe5vH+5zFqjeVaKlxpWUFk3EEgjizuuRcwem4/ZqBcB5ZY2WZFDzJwWo5+Fhgom3H&#10;B2pTn4sQwi5BBYX3dSKlywoy6Ma2Jg7c1TYGfYBNLnWDXQg3lZxGUSwNlhwaCqxpU1B2Sx9GwTTu&#10;afJ737bnuz92l8cu/dyfU6VGw379A8JT7//Ff+69DvPn3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i9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JqMUA&#10;AADdAAAADwAAAGRycy9kb3ducmV2LnhtbERPTWvCQBC9C/6HZQQvpW6qWJs0GxFFKOilthS8Ddlp&#10;NjQ7m2ZXjf++KxS8zeN9Tr7sbSPO1PnasYKnSQKCuHS65krB58f28QWED8gaG8ek4EoelsVwkGOm&#10;3YXf6XwIlYgh7DNUYEJoMyl9aciin7iWOHLfrrMYIuwqqTu8xHDbyGmSPEuLNccGgy2tDZU/h5NV&#10;kPbHWWK/UvN7XG12M653+/XDQqnxqF+9ggjUh7v43/2m4/x0voDbN/EE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wmo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7HsIA&#10;AADdAAAADwAAAGRycy9kb3ducmV2LnhtbERPTYvCMBC9C/6HMIIX0VRhRa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bs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/YPs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/Y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9p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32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j0s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eP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GScIA&#10;AADdAAAADwAAAGRycy9kb3ducmV2LnhtbERPTYvCMBC9L/gfwgheljXVha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UZ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ePcIA&#10;AADdAAAADwAAAGRycy9kb3ducmV2LnhtbERPTYvCMBC9L/gfwgheljVVlq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N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l0cIA&#10;AADdAAAADwAAAGRycy9kb3ducmV2LnhtbERPTYvCMBC9L/gfwgh7WTTVQ9FqFBFcPAlbRa9DM7bF&#10;ZlKb2NZ/vxEEb/N4n7Nc96YSLTWutKxgMo5AEGdWl5wrOB13oxkI55E1VpZJwZMcrFeDryUm2nb8&#10;R23qcxFC2CWooPC+TqR0WUEG3djWxIG72sagD7DJpW6wC+GmktMoiqXBkkNDgTVtC8pu6cMomMY9&#10;TQ73XXu++2N3efymP/tzqtT3sN8sQHjq/Uf8du91mD+PY3h9E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uX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ASs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v05f4P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Q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UOM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u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nU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xo8QA&#10;AADdAAAADwAAAGRycy9kb3ducmV2LnhtbERPS0vDQBC+F/wPywi9FLtpDsHEbosILTkJTaReh+yY&#10;BLOzaXbz8N93BcHbfHzP2R8X04mJBtdaVrDbRiCIK6tbrhV8lKenZxDOI2vsLJOCH3JwPDys9php&#10;O/OFpsLXIoSwy1BB432fSemqhgy6re2JA/dlB4M+wKGWesA5hJtOxlGUSIMth4YGe3prqPouRqMg&#10;Thbavd9O0/Xmy/lzPBeb/FootX5cXl9AeFr8v/jPneswP01S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ca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O48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7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ZO4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reM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5jE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rre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7247F701" wp14:editId="4DDBD248">
                <wp:simplePos x="0" y="0"/>
                <wp:positionH relativeFrom="column">
                  <wp:posOffset>-423545</wp:posOffset>
                </wp:positionH>
                <wp:positionV relativeFrom="paragraph">
                  <wp:posOffset>109855</wp:posOffset>
                </wp:positionV>
                <wp:extent cx="6638925" cy="424180"/>
                <wp:effectExtent l="0" t="0" r="28575" b="1397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24180"/>
                          <a:chOff x="1054" y="7115"/>
                          <a:chExt cx="10286" cy="704"/>
                        </a:xfrm>
                      </wpg:grpSpPr>
                      <wpg:grpSp>
                        <wpg:cNvPr id="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3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9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" o:spid="_x0000_s1026" style="position:absolute;margin-left:-33.35pt;margin-top:8.65pt;width:522.75pt;height:33.4pt;z-index:2522368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HqMMA&#10;AADaAAAADwAAAGRycy9kb3ducmV2LnhtbESPQWsCMRSE70L/Q3iF3jRbKWK3ZqUVCgp60Lb0+ti8&#10;3YRuXpZN6q7+eiMIHoeZ+YZZLAfXiCN1wXpW8DzJQBCXXluuFXx/fY7nIEJE1th4JgUnCrAsHkYL&#10;zLXveU/HQ6xFgnDIUYGJsc2lDKUhh2HiW+LkVb5zGJPsaqk77BPcNXKaZTPp0HJaMNjSylD5d/h3&#10;Cubb0yxu1i/nH/P7UVGbWbnrrVJPj8P7G4hIQ7yHb+21VvAK1yvpBs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HqMMAAADa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DDMEA&#10;AADbAAAADwAAAGRycy9kb3ducmV2LnhtbERPTWsCMRC9F/wPYQRvNavIIlujtIKgoIfaitdhM25C&#10;N5NlE93VX28Khd7m8T5nsepdLW7UButZwWScgSAuvbZcKfj+2rzOQYSIrLH2TAruFGC1HLwssNC+&#10;40+6HWMlUgiHAhWYGJtCylAachjGviFO3MW3DmOCbSV1i10Kd7WcZlkuHVpODQYbWhsqf45Xp2C+&#10;v+dxt509Tub8caEms/LQWaVGw/79DUSkPv6L/9xbnebn8PtLO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JwwzBAAAA2wAAAA8AAAAAAAAAAAAAAAAAmAIAAGRycy9kb3du&#10;cmV2LnhtbFBLBQYAAAAABAAEAPUAAACG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dw8QA&#10;AADbAAAADwAAAGRycy9kb3ducmV2LnhtbESPQWsCMRSE7wX/Q3hCbzXrUkS3xkWFggV70Fp6fWye&#10;m9DNy7JJ3bW/3hSEHoeZ+YZZloNrxIW6YD0rmE4yEMSV15ZrBaeP16c5iBCRNTaeScGVApSr0cMS&#10;C+17PtDlGGuRIBwKVGBibAspQ2XIYZj4ljh5Z985jEl2tdQd9gnuGpln2Uw6tJwWDLa0NVR9H3+c&#10;gvn+Ootvu+ffT/O1OVObWfneW6Uex8P6BUSkIf6H7+2dVpAv4O9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6ncPEAAAA2w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08MIA&#10;AADbAAAADwAAAGRycy9kb3ducmV2LnhtbESPQYvCMBSE7wv+h/AEL4umKshSjSKC4kmwLnp9NM+2&#10;2LzUJrb13xtB8DjMzDfMYtWZUjRUu8KygvEoAkGcWl1wpuD/tB3+gXAeWWNpmRQ8ycFq2ftZYKxt&#10;y0dqEp+JAGEXo4Lc+yqW0qU5GXQjWxEH72prgz7IOpO6xjbATSknUTSTBgsOCzlWtMkpvSUPo2Ay&#10;62h8uG+b892f2stjl/zuz4lSg363noPw1Plv+NPeawXTK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DTw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shMQA&#10;AADbAAAADwAAAGRycy9kb3ducmV2LnhtbESPT4vCMBTE78J+h/AW9iJr6h9kqUZZBMWTYCt6fTTP&#10;tmzzUpvYdr+9EQSPw8z8hlmue1OJlhpXWlYwHkUgiDOrS84VnNLt9w8I55E1VpZJwT85WK8+BkuM&#10;te34SG3icxEg7GJUUHhfx1K6rCCDbmRr4uBdbWPQB9nkUjfYBbip5CSK5tJgyWGhwJo2BWV/yd0o&#10;mMx7Gh9u2/Z882l3ue+S4f6cKPX12f8uQHjq/Tv8au+1gukM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rITEAAAA2w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mgcEA&#10;AADbAAAADwAAAGRycy9kb3ducmV2LnhtbERPTWuDQBC9F/IflgnkUuqaF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opoH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V/MEA&#10;AADb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1fz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wZ8IA&#10;AADbAAAADwAAAGRycy9kb3ducmV2LnhtbESPQYvCMBSE74L/ITxhL6KpIrJWo4jg4knYuuj10Tzb&#10;YvNSm9jWf28WBI/DzHzDrDadKUVDtSssK5iMIxDEqdUFZwr+TvvRNwjnkTWWlknBkxxs1v3eCmNt&#10;W/6lJvGZCBB2MSrIva9iKV2ak0E3thVx8K62NuiDrDOpa2wD3JRyGkVzabDgsJBjRbuc0lvyMAqm&#10;844mx/u+Od/9qb08fpLh4Zwo9TXotksQnjr/Cb/bB61gtoD/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nBn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JJMMA&#10;AADb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JJMMAAADb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15cQA&#10;AADcAAAADwAAAGRycy9kb3ducmV2LnhtbESPQYvCMBSE74L/IbwFL7Km9VC0a5RFUDwtWEWvj+bZ&#10;FpuX2sS2++/NwoLHYWa+YVabwdSio9ZVlhXEswgEcW51xYWC82n3uQDhPLLG2jIp+CUHm/V4tMJU&#10;256P1GW+EAHCLkUFpfdNKqXLSzLoZrYhDt7NtgZ9kG0hdYt9gJtazqMokQYrDgslNrQtKb9nT6Ng&#10;ngwU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UdeX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rksQA&#10;AADcAAAADwAAAGRycy9kb3ducmV2LnhtbESPQYvCMBSE74L/IbwFL7Km9lC0a5RFUDwtWEWvj+bZ&#10;FpuX2sS2++/NwoLHYWa+YVabwdSio9ZVlhXMZxEI4tzqigsF59PucwHCeWSNtWVS8EsONuvxaIWp&#10;tj0fqct8IQKEXYoKSu+bVEqXl2TQzWxDHLybbQ36INtC6hb7ADe1jKMokQYrDgslNrQtKb9nT6Mg&#10;Tgaa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65L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OCcUA&#10;AADcAAAADwAAAGRycy9kb3ducmV2LnhtbESPQWuDQBSE74H+h+UVeglxjQF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k4J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WfcUA&#10;AADcAAAADwAAAGRycy9kb3ducmV2LnhtbESPQWuDQBSE74H+h+UVeglxjQR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9Z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VHMYA&#10;AADcAAAADwAAAGRycy9kb3ducmV2LnhtbESPzWrDMBCE74W+g9hCL6WRHUhI3SihFFxyCtQO6XWx&#10;NraJtbIt+advXxUCOQ4z8w2z3c+mESP1rrasIF5EIIgLq2suFZzy9HUDwnlkjY1lUvBLDva7x4ct&#10;JtpO/E1j5ksRIOwSVFB53yZSuqIig25hW+LgXWxv0AfZl1L3OAW4aeQyitbSYM1hocKWPisqrtlg&#10;FCzXM8XHLh3Pnc+nn+ErezmcM6Wen+aPdxCeZn8P39oHreBt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VH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La8MA&#10;AADcAAAADwAAAGRycy9kb3ducmV2LnhtbESPQYvCMBSE7wv+h/AEL4umeihuNYoIiidh66LXR/Ns&#10;i81LbWJb/71ZEDwOM/MNs1z3phItNa60rGA6iUAQZ1aXnCv4O+3GcxDOI2usLJOCJzlYrwZfS0y0&#10;7fiX2tTnIkDYJaig8L5OpHRZQQbdxNbEwbvaxqAPssmlbrALcFPJWRTF0mDJYaHAmrYFZbf0YRTM&#10;4p6mx/uuPd/9qbs89un34ZwqNRr2mwUIT73/hN/tg1bwM4/h/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La8MAAADc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+LsYA&#10;AADcAAAADwAAAGRycy9kb3ducmV2LnhtbESPzWrDMBCE74W+g9hCL6WRnUB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8+L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mWsYA&#10;AADcAAAADwAAAGRycy9kb3ducmV2LnhtbESPzWrDMBCE74W+g9hCL6WRHUJ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amW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dtsMA&#10;AADcAAAADwAAAGRycy9kb3ducmV2LnhtbESPQYvCMBSE7wv+h/CEvSya6qFoNYoILp6EraLXR/Ns&#10;i81LbWJb//1GEDwOM/MNs1z3phItNa60rGAyjkAQZ1aXnCs4HXejGQjnkTVWlknBkxysV4OvJSba&#10;dvxHbepzESDsElRQeF8nUrqsIINubGvi4F1tY9AH2eRSN9gFuKnkNIpiabDksFBgTduCslv6MAqm&#10;cU+Tw33Xnu/+2F0ev+nP/pwq9T3sNwsQnnr/Cb/be61gPo/h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dts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4LcMA&#10;AADcAAAADwAAAGRycy9kb3ducmV2LnhtbESPQYvCMBSE74L/ITxhL6KpHlytRhHBxdOCVfT6aJ5t&#10;sXmpTWzrvzcLwh6HmfmGWW06U4qGaldYVjAZRyCIU6sLzhScT/vRHITzyBpLy6TgRQ42635vhbG2&#10;LR+pSXwmAoRdjApy76tYSpfmZNCNbUUcvJutDfog60zqGtsAN6WcRtFMGiw4LORY0S6n9J48jYLp&#10;rKPJ72PfXB7+1F6fP8nwcEmU+hp02yUIT53/D3/aB61gsfiGv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4Lc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Z2cMA&#10;AADcAAAADwAAAGRycy9kb3ducmV2LnhtbERPTWvCQBC9F/wPywheSt1UoTapq4giCHrRloK3ITvN&#10;hmZn0+yq6b/vHIQeH+97vux9o67UxTqwgedxBoq4DLbmysDH+/bpFVRMyBabwGTglyIsF4OHORY2&#10;3PhI11OqlIRwLNCAS6kttI6lI49xHFpi4b5C5zEJ7CptO7xJuG/0JMtetMeapcFhS2tH5ffp4g3k&#10;/Xma+c/c/ZxXm/2U6/1h/TgzZjTsV2+gEvXpX3x376z4clkrZ+Q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Z2cMAAADcAAAADwAAAAAAAAAAAAAAAACYAgAAZHJzL2Rv&#10;d25yZXYueG1sUEsFBgAAAAAEAAQA9QAAAIg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rMM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OGX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2s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Oq8IA&#10;AADdAAAADwAAAGRycy9kb3ducmV2LnhtbERPTYvCMBC9L/gfwizsZVmTehCpRpEFxdOCVfQ6NLNt&#10;sZnUJrb13xtB8DaP9zmL1WBr0VHrK8cakrECQZw7U3Gh4XjY/MxA+IBssHZMGu7kYbUcfSwwNa7n&#10;PXVZKEQMYZ+ihjKEJpXS5yVZ9GPXEEfu37UWQ4RtIU2LfQy3tZwoNZUWK44NJTb0W1J+yW5Ww2Q6&#10;U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86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Q3MIA&#10;AADdAAAADwAAAGRycy9kb3ducmV2LnhtbERPTYvCMBC9L/gfwizsZVkTexCpRpEFxdOCVfQ6NLNt&#10;sZnUJrb13xtB8DaP9zmL1WBr0VHrK8caJmMFgjh3puJCw/Gw+ZmB8AHZYO2YNNzJw2o5+lhgalzP&#10;e+qyUIgYwj5FDWUITSqlz0uy6MeuIY7cv2sthgjbQpoW+xhua5koNZUWK44NJTb0W1J+yW5WQzId&#10;a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VD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1R8IA&#10;AADdAAAADwAAAGRycy9kb3ducmV2LnhtbERPTYvCMBC9L/gfwgh7WTRRQa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fV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tM8IA&#10;AADdAAAADwAAAGRycy9kb3ducmV2LnhtbERPTYvCMBC9L/gfwgh7WTRRR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G0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IqMIA&#10;AADdAAAADwAAAGRycy9kb3ducmV2LnhtbERPTYvCMBC9L/gfwgh7WTRRU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Mi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zRMIA&#10;AADdAAAADwAAAGRycy9kb3ducmV2LnhtbERPTYvCMBC9L/gfwgh7WTTRgyvVKCK4eBK2il6HZmyL&#10;zaQ2sa3/fiMIe5vH+5zlureVaKnxpWMNk7ECQZw5U3Ku4XTcjeYgfEA2WDkmDU/ysF4NPpaYGNfx&#10;L7VpyEUMYZ+ghiKEOpHSZwVZ9GNXE0fu6hqLIcIml6bBLobbSk6VmkmLJceGAmvaFpTd0ofVMJ31&#10;NDncd+35Ho7d5fGTfu3Pqdafw36zABGoD//it3tv4nylvu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vN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nNs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MGV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Wc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CrcIA&#10;AADdAAAADwAAAGRycy9kb3ducmV2LnhtbERPTYvCMBC9L/gfwgh7WTTRg6zVKCK4eBK2il6HZmyL&#10;zaQ2sa3/fiMIe5vH+5zlureVaKnxpWMNk7ECQZw5U3Ku4XTcjb5B+IBssHJMGp7kYb0afCwxMa7j&#10;X2rTkIsYwj5BDUUIdSKlzwqy6MeuJo7c1TUWQ4RNLk2DXQy3lZwqNZMWS44NBda0LSi7pQ+rYTrr&#10;aXK479rzPRy7y+Mn/dqfU60/h/1mASJQH/7Fb/fexPlKze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K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7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CTV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v3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d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lh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GA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MY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051EE3CF" wp14:editId="0D1632E6">
                <wp:simplePos x="0" y="0"/>
                <wp:positionH relativeFrom="column">
                  <wp:posOffset>-445135</wp:posOffset>
                </wp:positionH>
                <wp:positionV relativeFrom="paragraph">
                  <wp:posOffset>5826760</wp:posOffset>
                </wp:positionV>
                <wp:extent cx="6638925" cy="446405"/>
                <wp:effectExtent l="0" t="0" r="28575" b="10795"/>
                <wp:wrapNone/>
                <wp:docPr id="2124" name="Gr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2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2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4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5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24" o:spid="_x0000_s1026" style="position:absolute;margin-left:-35.05pt;margin-top:458.8pt;width:522.75pt;height:35.15pt;z-index:2523392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9ScUA&#10;AADdAAAADwAAAGRycy9kb3ducmV2LnhtbESPQWsCMRSE7wX/Q3hCbzXrUhZZjdIKggV70Lb0+tg8&#10;N8HNy7JJ3dVf3wiCx2FmvmEWq8E14kxdsJ4VTCcZCOLKa8u1gu+vzcsMRIjIGhvPpOBCAVbL0dMC&#10;S+173tP5EGuRIBxKVGBibEspQ2XIYZj4ljh5R985jEl2tdQd9gnuGplnWSEdWk4LBltaG6pOhz+n&#10;YLa7FPFj+3r9Mb/vR2ozKz97q9TzeHibg4g0xEf43t5qBfk0L+D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L1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Y0sYA&#10;AADdAAAADwAAAGRycy9kb3ducmV2LnhtbESPT2sCMRTE7wW/Q3iF3mrWpahsjVIFwYI9+Kf0+tg8&#10;N6Gbl2WTuqufvhEEj8PM/IaZLXpXizO1wXpWMBpmIIhLry1XCo6H9esURIjIGmvPpOBCARbzwdMM&#10;C+073tF5HyuRIBwKVGBibAopQ2nIYRj6hjh5J986jEm2ldQtdgnuapln2Vg6tJwWDDa0MlT+7v+c&#10;gun2Mo6fm7frt/lZnqjJrPzqrFIvz/3HO4hIfXyE7+2NVpCP8gnc3q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wY0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MoMIA&#10;AADdAAAADwAAAGRycy9kb3ducmV2LnhtbERPy4rCMBTdD/gP4QqzG1OLiFSjqDCgMLMYH7i9NNcm&#10;2NyUJmOrX28WA7M8nPdi1bta3KkN1rOC8SgDQVx6bblScDp+fsxAhIissfZMCh4UYLUcvC2w0L7j&#10;H7ofYiVSCIcCFZgYm0LKUBpyGEa+IU7c1bcOY4JtJXWLXQp3tcyzbCodWk4NBhvaGipvh1+nYPb1&#10;mMb9bvI8m8vmSk1m5XdnlXof9us5iEh9/Bf/uXdaQT7O09z0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4y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TAc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NM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2m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Ha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o7c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6O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NdsMA&#10;AADdAAAADwAAAGRycy9kb3ducmV2LnhtbESPQYvCMBSE7wv+h/CEvSyaVkG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pN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VAs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1Q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wmc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cJ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Ldc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FLd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fB8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t8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6nMYA&#10;AADdAAAADwAAAGRycy9kb3ducmV2LnhtbESPQWuDQBSE74X8h+UFeinNagr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J6n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gfMIA&#10;AADdAAAADwAAAGRycy9kb3ducmV2LnhtbERPTWvCQBC9C/0PyxS8SN1Ei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B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F58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gX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bkM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m5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+C8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Pg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mf8MA&#10;AADdAAAADwAAAGRycy9kb3ducmV2LnhtbESPQYvCMBSE7wv+h/CEvSyaVkS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Wmf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D5M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A+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dk8QA&#10;AADdAAAADwAAAGRycy9kb3ducmV2LnhtbESPQYvCMBSE74L/IbwFL7KmlaV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7nZ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7V8gA&#10;AADdAAAADwAAAGRycy9kb3ducmV2LnhtbESPT2vCQBTE7wW/w/IEL1I3/qGa6CpiKRT0UlsKuT2y&#10;z2ww+zZmt5p++64g9DjMzG+Y1aaztbhS6yvHCsajBARx4XTFpYKvz7fnBQgfkDXWjknBL3nYrHtP&#10;K8y0u/EHXY+hFBHCPkMFJoQmk9IXhiz6kWuIo3dyrcUQZVtK3eItwm0tJ0nyIi1WHBcMNrQzVJyP&#10;P1ZB2uXTxH6n5pJvX/dTrvaH3XCu1KDfbZcgAnXhP/xov2sFk/FsDvc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CrtX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J4c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QJ4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2oc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za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TOs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5M6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NT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DU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o1s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qN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wos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MK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LTsQA&#10;AADdAAAADwAAAGRycy9kb3ducmV2LnhtbESPQYvCMBSE74L/IbwFL7KmFbZ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iC0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u1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6u1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6p8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Tq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fPM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fP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8HM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/3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/w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Zh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1m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27AB6BF6" wp14:editId="76597E00">
                <wp:simplePos x="0" y="0"/>
                <wp:positionH relativeFrom="column">
                  <wp:posOffset>-443865</wp:posOffset>
                </wp:positionH>
                <wp:positionV relativeFrom="paragraph">
                  <wp:posOffset>5217160</wp:posOffset>
                </wp:positionV>
                <wp:extent cx="6638925" cy="446405"/>
                <wp:effectExtent l="0" t="0" r="28575" b="10795"/>
                <wp:wrapNone/>
                <wp:docPr id="2086" name="Gr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8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8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86" o:spid="_x0000_s1026" style="position:absolute;margin-left:-34.95pt;margin-top:410.8pt;width:522.75pt;height:35.15pt;z-index:25233715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cB8IA&#10;AADdAAAADwAAAGRycy9kb3ducmV2LnhtbERPTWsCMRC9F/ofwgi91UQpsqxG0YJgoR5qW3odNuMm&#10;uJksm+iu/npzEHp8vO/FavCNuFAXXWANk7ECQVwF47jW8PO9fS1AxIRssAlMGq4UYbV8flpgaULP&#10;X3Q5pFrkEI4larAptaWUsbLkMY5DS5y5Y+g8pgy7WpoO+xzuGzlVaiY9Os4NFlt6t1SdDmevofi8&#10;ztLH7u32a/82R2qVk/veaf0yGtZzEImG9C9+uHdGw1QVeW5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wH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5nMUA&#10;AADdAAAADwAAAGRycy9kb3ducmV2LnhtbESPQWsCMRSE74X+h/AKvdVEKbJdjWILBQv1UK14fWye&#10;m+DmZdmk7tpf3wgFj8PMfMPMl4NvxJm66AJrGI8UCOIqGMe1hu/d+1MBIiZkg01g0nChCMvF/d0c&#10;SxN6/qLzNtUiQziWqMGm1JZSxsqSxzgKLXH2jqHzmLLsamk67DPcN3Ki1FR6dJwXLLb0Zqk6bX+8&#10;huLzMk0f6+ffvT28HqlVTm56p/Xjw7CagUg0pFv4v702GiaqeIHrm/w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Hmc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G3MIA&#10;AADdAAAADwAAAGRycy9kb3ducmV2LnhtbERPTWsCMRC9F/wPYYTealIpYlejVEGwUA/VitdhM26C&#10;m8myie7aX98chB4f73u+7H0tbtRGF1jD60iBIC6DcVxp+DlsXqYgYkI2WAcmDXeKsFwMnuZYmNDx&#10;N932qRI5hGOBGmxKTSFlLC15jKPQEGfuHFqPKcO2kqbFLof7Wo6VmkiPjnODxYbWlsrL/uo1TL/u&#10;k/S5ffs92tPqTI1yctc5rZ+H/ccMRKI+/Ysf7q3RMFbveX9+k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0bc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4Ss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r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u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0d0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0d0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FpcYA&#10;AADdAAAADwAAAGRycy9kb3ducmV2LnhtbESPQWuDQBSE74X+h+UVcilxTSi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SFp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gPs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gg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+Sc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kU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q+S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b0sQA&#10;AADdAAAADwAAAGRycy9kb3ducmV2LnhtbESPQYvCMBSE78L+h/AWvIimelC3GmVZUDwJtuJeH83b&#10;tmzzUpvY1n9vBMHjMPPNMOttbyrRUuNKywqmkwgEcWZ1ybmCc7obL0E4j6yxskwK7uRgu/kYrDHW&#10;tuMTtYnPRShhF6OCwvs6ltJlBRl0E1sTB+/PNgZ9kE0udYNdKDeVnEXRXBosOSwUWNNPQdl/cjMK&#10;ZvOepsfrrr1cfdr93vbJ6HBJlBp+9t8rEJ56/w6/6IMOXPS1gOeb8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G9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qO8UA&#10;AADdAAAADwAAAGRycy9kb3ducmV2LnhtbESPT2vCQBTE74V+h+UVeil1o4egqauUQoqngono9ZF9&#10;JsHs25jd/Om3dwXB4zDzm2HW28k0YqDO1ZYVzGcRCOLC6ppLBYc8/VyCcB5ZY2OZFPyTg+3m9WWN&#10;ibYj72nIfClCCbsEFVTet4mUrqjIoJvZljh4Z9sZ9EF2pdQdjqHcNHIRRbE0WHNYqLCln4qKS9Yb&#10;BYt4ovnfNR2OV5+Pp/43+9gdM6Xe36bvLxCeJv8MP+idDly0WsH9TX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So7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ZvM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+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Gbz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8J8QA&#10;AADdAAAADwAAAGRycy9kb3ducmV2LnhtbESPQYvCMBSE78L+h/AWvMia1oNINRZZcPEkWEWvj+Zt&#10;W2xe2ia23X+/EQSPw8w3w2zS0dSip85VlhXE8wgEcW51xYWCy3n/tQLhPLLG2jIp+CMH6fZjssFE&#10;24FP1Ge+EKGEXYIKSu+bREqXl2TQzW1DHLxf2xn0QXaF1B0OodzUchFFS2mw4rBQYkPfJeX37GEU&#10;LJYjxcd2319bfx5uj59sdrhmSk0/x90ahKfRv8Mv+qADF0cxPN+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v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iU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0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I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Hy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h8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8fv8QA&#10;AADdAAAADwAAAGRycy9kb3ducmV2LnhtbESPQYvCMBSE74L/ITzBi6xpZRH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H7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6JMQA&#10;AADdAAAADwAAAGRycy9kb3ducmV2LnhtbESPQYvCMBSE74L/ITzBi6xphRX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ui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kU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6JU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SRT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By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gcj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Vu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Fbr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zfsYA&#10;AADdAAAADwAAAGRycy9kb3ducmV2LnhtbESPQWsCMRSE70L/Q3gFL6UmKmh3axRRhIJe1FLw9ti8&#10;bpZuXrabqNt/b4SCx2FmvmFmi87V4kJtqDxrGA4UCOLCm4pLDZ/HzesbiBCRDdaeScMfBVjMn3oz&#10;zI2/8p4uh1iKBOGQowYbY5NLGQpLDsPAN8TJ+/atw5hkW0rT4jXBXS1HSk2kw4rTgsWGVpaKn8PZ&#10;aci601i5r8z+npbr7Zir7W71MtW6/9wt30FE6uIj/N/+MBpGQ5XB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Mzfs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q+sMA&#10;AADdAAAADwAAAGRycy9kb3ducmV2LnhtbESPQYvCMBSE7wv+h/AW9rKsaTyIVKPIguJpwSp6fTRv&#10;22LzUpvY1n9vBMHjMPPNMIvVYGvRUesrxxrUOAFBnDtTcaHheNj8zED4gGywdkwa7uRhtRx9LDA1&#10;ruc9dVkoRCxhn6KGMoQmldLnJVn0Y9cQR+/ftRZDlG0hTYt9LLe1nCTJVFqsOC6U2NBvSfklu1kN&#10;k+lA6u+66U7XcOjPt232vTtlWn99Dus5iEBDeIdf9M5ETikF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q+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0jc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7S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RF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xE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JY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oli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s+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iz5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yj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LKO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DZ8IA&#10;AADdAAAADwAAAGRycy9kb3ducmV2LnhtbERPTWvCQBC9C/0PyxS8SN3Eg5TUVUSweCo0lngdsmMS&#10;zM7G7JrEf985FHp8vO/NbnKtGqgPjWcD6TIBRVx623Bl4Od8fHsHFSKyxdYzGXhSgN32ZbbBzPqR&#10;v2nIY6UkhEOGBuoYu0zrUNbkMCx9Ryzc1fcOo8C+0rbHUcJdq1dJstYOG5aGGjs61FTe8oczsFpP&#10;lH7dj0Nxj+fx8vjMF6ciN2b+Ou0/QEWa4r/4z32y4ktT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4N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m/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J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F3M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ksz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UX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gR8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B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+M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fj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bq8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26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6243CAB2" wp14:editId="5DC402E0">
                <wp:simplePos x="0" y="0"/>
                <wp:positionH relativeFrom="column">
                  <wp:posOffset>-454660</wp:posOffset>
                </wp:positionH>
                <wp:positionV relativeFrom="paragraph">
                  <wp:posOffset>4569460</wp:posOffset>
                </wp:positionV>
                <wp:extent cx="6638925" cy="446405"/>
                <wp:effectExtent l="0" t="0" r="28575" b="10795"/>
                <wp:wrapNone/>
                <wp:docPr id="2048" name="Gr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4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5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5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7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7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8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48" o:spid="_x0000_s1026" style="position:absolute;margin-left:-35.8pt;margin-top:359.8pt;width:522.75pt;height:35.15pt;z-index:25233510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8RsIA&#10;AADdAAAADwAAAGRycy9kb3ducmV2LnhtbERPy2oCMRTdF/yHcAV3NVGsyNQotVBQqIv6oNvL5DoJ&#10;ndwMk+iM/fpmIXR5OO/luve1uFEbXWANk7ECQVwG47jScDp+PC9AxIRssA5MGu4UYb0aPC2xMKHj&#10;L7odUiVyCMcCNdiUmkLKWFryGMehIc7cJbQeU4ZtJU2LXQ73tZwqNZceHecGiw29Wyp/DlevYfF5&#10;n6fddvZ7tt+bCzXKyX3ntB4N+7dXEIn69C9+uLdGw1S95P3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vx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Z3cUA&#10;AADdAAAADwAAAGRycy9kb3ducmV2LnhtbESPQWsCMRSE70L/Q3iF3jRRqshqlFYQLLQHbUuvj81z&#10;E9y8LJvUXfvrTUHwOMzMN8xy3ftanKmNLrCG8UiBIC6DcVxp+PrcDucgYkI2WAcmDReKsF49DJZY&#10;mNDxns6HVIkM4VigBptSU0gZS0se4yg0xNk7htZjyrKtpGmxy3Bfy4lSM+nRcV6w2NDGUnk6/HoN&#10;8/fLLL3tnv++7c/rkRrl5EfntH567F8WIBL16R6+tXdGw0RNx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lnd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HqsUA&#10;AADdAAAADwAAAGRycy9kb3ducmV2LnhtbESPQWsCMRSE74X+h/AK3mrSpYqsRrGFgkJ7qLZ4fWye&#10;m+DmZdmk7tpfbwoFj8PMfMMsVoNvxJm66AJreBorEMRVMI5rDV/7t8cZiJiQDTaBScOFIqyW93cL&#10;LE3o+ZPOu1SLDOFYogabUltKGStLHuM4tMTZO4bOY8qyq6XpsM9w38hCqan06DgvWGzp1VJ12v14&#10;DbP3yzRtN8+/3/bwcqRWOfnRO61HD8N6DiLRkG7h//bGaCjUpIC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Me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/P8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Pz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apMQA&#10;AADdAAAADwAAAGRycy9kb3ducmV2LnhtbESPQYvCMBSE78L+h/AWvMg2VVC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mq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E08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E0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hS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+hS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1OsIA&#10;AADdAAAADwAAAGRycy9kb3ducmV2LnhtbERPTWvCQBC9C/6HZYRepG4UF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D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Qoc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yQo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WG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lY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Ibc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pA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Mh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t9s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t9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1g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1g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QGc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1QG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ObsUA&#10;AADdAAAADwAAAGRycy9kb3ducmV2LnhtbESPT2vCQBTE7wW/w/KEXorZ6CGU1I2IoORUaCz2+sg+&#10;k2D2bcxu/vjt3UKhx2HmN8Nsd7NpxUi9aywrWEcxCOLS6oYrBd/n4+odhPPIGlvLpOBBDnbZ4mWL&#10;qbYTf9FY+EqEEnYpKqi971IpXVmTQRfZjjh4V9sb9EH2ldQ9TqHctHITx4k02HBYqLGjQ03lrRiM&#10;gk0y0/rzfhwvd3+efoZT8ZZfCqVel/P+A4Sn2f+H/+hcBy5OEvh9E5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85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r9c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gO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r9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/h8IA&#10;AADdAAAADwAAAGRycy9kb3ducmV2LnhtbERPTWvCQBC9C/0PyxS8SN3oIZTUVUSweCo0lngdsmMS&#10;zM7G7JrEf985FHp8vO/NbnKtGqgPjWcDq2UCirj0tuHKwM/5+PYOKkRki61nMvCkALvty2yDmfUj&#10;f9OQx0pJCIcMDdQxdpnWoazJYVj6jli4q+8dRoF9pW2Po4S7Vq+TJNUOG5aGGjs61FTe8oczsE4n&#10;Wn3dj0Nxj+fx8vjMF6ciN2b+Ou0/QEWa4r/4z32y4ktS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+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aHM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ngB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BaH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lXM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7Jc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TZVz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DmMYA&#10;AADdAAAADwAAAGRycy9kb3ducmV2LnhtbESPT2sCMRTE7wW/Q3iCl6KJCv7ZGkWUQsFetKXg7bF5&#10;3SzdvKybqOu3NwXB4zAzv2EWq9ZV4kJNKD1rGA4UCOLcm5ILDd9f7/0ZiBCRDVaeScONAqyWnZcF&#10;ZsZfeU+XQyxEgnDIUIONsc6kDLklh2Hga+Lk/frGYUyyKaRp8JrgrpIjpSbSYclpwWJNG0v53+Hs&#10;NMzb41i5n7k9Hdfb3ZjL3efmdap1r9uu30BEauMz/Gh/GA0jNR3C/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JDmM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7K8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H7K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jX8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hjX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Gx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Gx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s8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k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ZYs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9KMQA&#10;AADdAAAADwAAAGRycy9kb3ducmV2LnhtbESPQYvCMBSE78L+h/AWvMg21YNKNRVZcPG0YBX3+mie&#10;bbF5qU1s67/fCILHYeabYdabwdSio9ZVlhVMoxgEcW51xYWC03H3tQThPLLG2jIpeJCDTfoxWmOi&#10;bc8H6jJfiFDCLkEFpfdNIqXLSzLoItsQB+9iW4M+yLaQusU+lJtazuJ4Lg1WHBZKbOi7pPya3Y2C&#10;2Xyg6e9t151v/tj/3X+yyf6cKTX+HLYrEJ4G/w6/6L0OXLxYwP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/S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pWs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zJU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laV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Ve8EA&#10;AADdAAAADwAAAGRycy9kb3ducmV2LnhtbERPTYvCMBC9C/6HMMJeRFM9iHSNIoLiaWHr4l6HZmyL&#10;zaQ2sa3/3jks7PHxvje7wdWqozZUng0s5gko4tzbigsDP5fjbA0qRGSLtWcy8KIAu+14tMHU+p6/&#10;qctioSSEQ4oGyhibVOuQl+QwzH1DLNzNtw6jwLbQtsVewl2tl0my0g4rloYSGzqUlN+zpzOwXA20&#10;+Hocu+sjXvrf5ymbnq+ZMR+TYf8JKtIQ/8V/7rMVX7KW/fJGnoD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FXv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w4MUA&#10;AADdAAAADwAAAGRycy9kb3ducmV2LnhtbESPT2vCQBTE7wW/w/IEL0U38RAkukopRDwJTYpeH9nX&#10;JDT7NmY3f/z23UKhx2HmN8McTrNpxUi9aywriDcRCOLS6oYrBZ9Ftt6BcB5ZY2uZFDzJwem4eDlg&#10;qu3EHzTmvhKhhF2KCmrvu1RKV9Zk0G1sRxy8L9sb9EH2ldQ9TqHctHIbRYk02HBYqLGj95rK73ww&#10;CrbJTPH1kY23hy+m+3DOXy+3XKnVcn7bg/A0+//wH33RgYt2Mfy+CU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D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ul8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1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Lp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LDMUA&#10;AADdAAAADwAAAGRycy9kb3ducmV2LnhtbESPT2vCQBTE74V+h+UVvJS6USF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Is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TeMUA&#10;AADdAAAADwAAAGRycy9kb3ducmV2LnhtbESPT2vCQBTE74V+h+UVvJS6USR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RN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248UA&#10;AADdAAAADwAAAGRycy9kb3ducmV2LnhtbESPT2vCQBTE74V+h+UVvJS6UTB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bj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334AEEB1" wp14:editId="5CB3BE03">
                <wp:simplePos x="0" y="0"/>
                <wp:positionH relativeFrom="column">
                  <wp:posOffset>-440055</wp:posOffset>
                </wp:positionH>
                <wp:positionV relativeFrom="paragraph">
                  <wp:posOffset>3912235</wp:posOffset>
                </wp:positionV>
                <wp:extent cx="6638925" cy="446405"/>
                <wp:effectExtent l="0" t="0" r="28575" b="10795"/>
                <wp:wrapNone/>
                <wp:docPr id="2010" name="Gr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1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1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1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2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3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4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10" o:spid="_x0000_s1026" style="position:absolute;margin-left:-34.65pt;margin-top:308.05pt;width:522.75pt;height:35.15pt;z-index:25233305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+asUA&#10;AADdAAAADwAAAGRycy9kb3ducmV2LnhtbESPQWsCMRSE7wX/Q3iCt5q4iMjWKK0gWLCH2orXx+a5&#10;Cd28LJvUXf31TaHQ4zAz3zCrzeAbcaUuusAaZlMFgrgKxnGt4fNj97gEEROywSYwabhRhM169LDC&#10;0oSe3+l6TLXIEI4larAptaWUsbLkMU5DS5y9S+g8piy7WpoO+wz3jSyUWkiPjvOCxZa2lqqv47fX&#10;sDzcFul1P7+f7PnlQq1y8q13Wk/Gw/MTiERD+g//tfdGQ6FmB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n5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b8cUA&#10;AADdAAAADwAAAGRycy9kb3ducmV2LnhtbESPQWsCMRSE70L/Q3iF3jTRishqlFYQLLQHbUuvj81z&#10;E9y8LJvUXfvrTUHwOMzMN8xy3ftanKmNLrCG8UiBIC6DcVxp+PrcDucgYkI2WAcmDReKsF49DJZY&#10;mNDxns6HVIkM4VigBptSU0gZS0se4yg0xNk7htZjyrKtpGmxy3Bfy4lSM+nRcV6w2NDGUnk6/HoN&#10;8/fLLL3tpn/f9uf1SI1y8qNzWj899i8LEIn6dA/f2jujYaLGz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tvx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DhcUA&#10;AADdAAAADwAAAGRycy9kb3ducmV2LnhtbESPT2sCMRTE7wW/Q3iCt5ooIrI1igoFhfZQ/9DrY/Pc&#10;BDcvyyZ11376plDocZiZ3zDLde9rcac2usAaJmMFgrgMxnGl4Xx6fV6AiAnZYB2YNDwowno1eFpi&#10;YULHH3Q/pkpkCMcCNdiUmkLKWFryGMehIc7eNbQeU5ZtJU2LXYb7Wk6VmkuPjvOCxYZ2lsrb8ctr&#10;WLw95umwn31f7Of2So1y8r1zWo+G/eYFRKI+/Yf/2nujYaomM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0OF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9E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b0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Yi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GI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M+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Ekq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6jP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pYc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KW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KQc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9ss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gSk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v2s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U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79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UN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tQ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MQ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x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p2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n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3rs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Xe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SN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J0j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GR8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WRk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j3M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49z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cnM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dyc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5B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z5j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eQf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ncM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+d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BtMcA&#10;AADdAAAADwAAAGRycy9kb3ducmV2LnhtbESPT2sCMRTE7wW/Q3iCl6JJXai6NYooQsFe/EPB22Pz&#10;ulm6edluom6/vREKPQ4z8xtmvuxcLa7UhsqzhpeRAkFceFNxqeF03A6nIEJENlh7Jg2/FGC56D3N&#10;MTf+xnu6HmIpEoRDjhpsjE0uZSgsOQwj3xAn78u3DmOSbSlNi7cEd7UcK/UqHVacFiw2tLZUfB8u&#10;TsOsO2fKfc7sz3m12WVc7T7WzxOtB/1u9QYiUhf/w3/td6NhrLIMHm/S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wb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/BMQA&#10;AADdAAAADwAAAGRycy9kb3ducmV2LnhtbESPQYvCMBSE78L+h/AW9iJrqqI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fw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hc8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h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E6M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E6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Qms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9C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1A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1A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v4cIA&#10;AADdAAAADwAAAGRycy9kb3ducmV2LnhtbERPTWvCQBC9C/6HZYRepG4UEU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6/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UDc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ZQ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xlsUA&#10;AADdAAAADwAAAGRycy9kb3ducmV2LnhtbESPT4vCMBTE78J+h/AW9iJr6h9kqUZZBMWTYCt6fTTP&#10;tmzzUpvYdr+9EQSPw8xvhlmue1OJlhpXWlYwHkUgiDOrS84VnNLt9w8I55E1VpZJwT85WK8+BkuM&#10;te34SG3icxFK2MWooPC+jqV0WUEG3cjWxMG72sagD7LJpW6wC+WmkpMomkuDJYeFAmvaFJT9JXej&#10;YDLvaXy4bdvzzafd5b5LhvtzotTXZ/+7AOGp9+/wi97rwEWz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TG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p4sQA&#10;AADdAAAADwAAAGRycy9kb3ducmV2LnhtbESPQYvCMBSE78L+h/AWvMg2VUS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qe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Mec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DH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SD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S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3lc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3l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6A99654D" wp14:editId="19D01D82">
                <wp:simplePos x="0" y="0"/>
                <wp:positionH relativeFrom="column">
                  <wp:posOffset>-440055</wp:posOffset>
                </wp:positionH>
                <wp:positionV relativeFrom="paragraph">
                  <wp:posOffset>3283585</wp:posOffset>
                </wp:positionV>
                <wp:extent cx="6638925" cy="446405"/>
                <wp:effectExtent l="0" t="0" r="28575" b="10795"/>
                <wp:wrapNone/>
                <wp:docPr id="1972" name="Gr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7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7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7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8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9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0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72" o:spid="_x0000_s1026" style="position:absolute;margin-left:-34.65pt;margin-top:258.55pt;width:522.75pt;height:35.15pt;z-index:25233100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ms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T/ZTa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Nm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AcQA&#10;AADdAAAADwAAAGRycy9kb3ducmV2LnhtbERPTWsCMRC9C/0PYQreNNuiVrdGaQsFBT3UVnodNuMm&#10;dDNZNqm7+uuNIHibx/uc+bJzlThSE6xnBU/DDARx4bXlUsHP9+dgCiJEZI2VZ1JwogDLxUNvjrn2&#10;LX/RcRdLkUI45KjAxFjnUobCkMMw9DVx4g6+cRgTbEqpG2xTuKvkc5ZNpEPLqcFgTR+Gir/dv1Mw&#10;3Zwmcb0anffm9/1AdWbltrVK9R+7t1cQkbp4F9/cK53mz17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AH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dsQA&#10;AADdAAAADwAAAGRycy9kb3ducmV2LnhtbERPS2sCMRC+F/wPYYTeatZStroaRQuChfZQH3gdNuMm&#10;uJksm+iu/fVNodDbfHzPmS97V4sbtcF6VjAeZSCIS68tVwoO+83TBESIyBprz6TgTgGWi8HDHAvt&#10;O/6i2y5WIoVwKFCBibEppAylIYdh5BvixJ196zAm2FZSt9ilcFfL5yzLpUPLqcFgQ2+Gysvu6hRM&#10;Pu55fN++fB/NaX2mJrPys7NKPQ771QxEpD7+i//cW53mT19z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n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C5c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6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C5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nfs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F0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nf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+x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I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z7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bX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+i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5t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FK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Yv5j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QU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gs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oL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dX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n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DK8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P+Zx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gM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sM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/lg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ms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yws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ARX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TL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XWcQA&#10;AADdAAAADwAAAGRycy9kb3ducmV2LnhtbERPS0vDQBC+C/6HZQQvYjfNobRpN6EIkZwE01KvQ3aa&#10;hGZn0+zm4b93BcHbfHzPOWSL6cREg2stK1ivIhDEldUt1wrOp/x1C8J5ZI2dZVLwTQ6y9PHhgIm2&#10;M3/SVPpahBB2CSpovO8TKV3VkEG3sj1x4K52MOgDHGqpB5xDuOlkHEUbabDl0NBgT28NVbdyNAri&#10;zULrj3s+Xe7+NH+N7+VLcSmVen5ajnsQnhb/L/5zFzrM321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pl1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oGc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s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qg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Ngs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z7I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YNg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T9c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1j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k/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2bsIA&#10;AADdAAAADwAAAGRycy9kb3ducmV2LnhtbERPTYvCMBC9C/6HMIIX0VQX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DZu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uGs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a4a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I3sQA&#10;AADdAAAADwAAAGRycy9kb3ducmV2LnhtbERPTWsCMRC9F/ofwhS8iGZVWt2tUUQpCHrRiuBt2Iyb&#10;pZvJuom6/femIPQ2j/c503lrK3GjxpeOFQz6CQji3OmSCwWH76/eBIQPyBorx6TglzzMZ68vU8y0&#10;u/OObvtQiBjCPkMFJoQ6k9Lnhiz6vquJI3d2jcUQYVNI3eA9httKDpPkQ1osOTYYrGlpKP/ZX62C&#10;tD2NEntMzeW0WG1GXG62y+5Yqc5bu/gEEagN/+Kne63j/DR9h7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iN7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wbc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lw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wb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kH8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KQ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BhMQA&#10;AADdAAAADwAAAGRycy9kb3ducmV2LnhtbERPS2vCQBC+F/wPyxR6KbrRQ2iiqxQhxZPQpNjrkJ0m&#10;odnZmN08/PddQehtPr7n7A6zacVIvWssK1ivIhDEpdUNVwq+imz5BsJ5ZI2tZVJwIweH/eJph6m2&#10;E3/SmPtKhBB2KSqove9SKV1Zk0G3sh1x4H5sb9AH2FdS9ziFcNPKTRTF0mDDoaHGjo41lb/5YBRs&#10;4pnW52s2Xq6+mL6Hj/z1dMmVenme37cgPM3+X/xwn3SYnyQJ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AY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WIc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7Jc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Fi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zusMA&#10;AADdAAAADwAAAGRycy9kb3ducmV2LnhtbESPQYvCMBSE7wv+h/AW9rKsST2IVKPIguJpwSp6fTRv&#10;22LzUpvY1n9vBMHjMPPNMIvVYGvRUesrxxqSsQJBnDtTcaHheNj8zED4gGywdkwa7uRhtRx9LDA1&#10;ruc9dVkoRCxhn6KGMoQmldLnJVn0Y9cQR+/ftRZDlG0hTYt9LLe1nCg1lRYrjgslNvRbUn7JblbD&#10;ZDpQ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mzu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tzcMA&#10;AADdAAAADwAAAGRycy9kb3ducmV2LnhtbESPQYvCMBSE7wv+h/AW9rKsiT2IVKPIguJpwSp6fTRv&#10;22LzUpvY1n9vBMHjMPPNMIvVYGvRUesrxxomYwWCOHem4kLD8bD5mYHwAdlg7Zg03MnDajn6WGBq&#10;XM976rJQiFjCPkUNZQhNKqXPS7Lox64hjt6/ay2GKNtCmhb7WG5rmSg1lRYrjgslNvRbUn7JblZD&#10;Mh1o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tz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QIsQA&#10;AADdAAAADwAAAGRycy9kb3ducmV2LnhtbESPQYvCMBSE7wv+h/CEvSyaKCJ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EC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1ucQA&#10;AADdAAAADwAAAGRycy9kb3ducmV2LnhtbESPQYvCMBSE7wv+h/CEvSyaKCh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tb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rzsQA&#10;AADdAAAADwAAAGRycy9kb3ducmV2LnhtbESPQWvCQBSE7wX/w/KEXopuzEFKdBURIjkVGku8PrLP&#10;JJh9m2TXJP333UKhx2FmvmH2x9m0YqTBNZYVbNYRCOLS6oYrBV/XdPUOwnlkja1lUvBNDo6Hxcse&#10;E20n/qQx95UIEHYJKqi97xIpXVmTQbe2HXHw7nYw6IMcKqkHnALctDKOoq002HBYqLGjc03lI38a&#10;BfF2ps1Hn45F76/T7XnJ37IiV+p1OZ92IDzN/j/818506AUi/L4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K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OVcQA&#10;AADdAAAADwAAAGRycy9kb3ducmV2LnhtbESPQYvCMBSE7wv+h/CEvSya6MGVahQRXDwJW0Wvj+bZ&#10;FpuX2sS2/vuNIOxxmPlmmOW6t5VoqfGlYw2TsQJBnDlTcq7hdNyN5iB8QDZYOSYNT/KwXg0+lpgY&#10;1/EvtWnIRSxhn6CGIoQ6kdJnBVn0Y1cTR+/qGoshyiaXpsEulttKTpWaSYslx4UCa9oWlN3Sh9Uw&#10;nfU0Odx37fkejt3l8ZN+7c+p1p/DfrMAEagP/+E3vTeRU+ob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8j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aJ8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zJU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Gi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/vMQA&#10;AADdAAAADwAAAGRycy9kb3ducmV2LnhtbESPQYvCMBSE7wv+h/CEvSya6EHWahQRXDwJW0Wvj+bZ&#10;FpuX2sS2/vuNIOxxmPlmmOW6t5VoqfGlYw2TsQJBnDlTcq7hdNyNvkH4gGywckwanuRhvRp8LDEx&#10;ruNfatOQi1jCPkENRQh1IqXPCrLox64mjt7VNRZDlE0uTYNdLLeVnCo1kxZLjgsF1rQtKLulD6th&#10;Outpcrjv2vM9HLvL4yf92p9TrT+H/WYBIlAf/sNvem8ip9Qc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v7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3B326AC2" wp14:editId="18366ADF">
                <wp:simplePos x="0" y="0"/>
                <wp:positionH relativeFrom="column">
                  <wp:posOffset>-422275</wp:posOffset>
                </wp:positionH>
                <wp:positionV relativeFrom="paragraph">
                  <wp:posOffset>1997710</wp:posOffset>
                </wp:positionV>
                <wp:extent cx="6638925" cy="446405"/>
                <wp:effectExtent l="0" t="0" r="28575" b="10795"/>
                <wp:wrapNone/>
                <wp:docPr id="1896" name="Gr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9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9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96" o:spid="_x0000_s1026" style="position:absolute;margin-left:-33.25pt;margin-top:157.3pt;width:522.75pt;height:35.15pt;z-index:2523269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u+MYA&#10;AADdAAAADwAAAGRycy9kb3ducmV2LnhtbESPQUsDMRCF74L/IYzgzWYVKeu2aamCUKE9WJVeh810&#10;E7qZLJvY3frrO4eCtxnem/e+mS/H0KoT9clHNvA4KUAR19F6bgx8f70/lKBSRrbYRiYDZ0qwXNze&#10;zLGyceBPOu1yoySEU4UGXM5dpXWqHQVMk9gRi3aIfcAsa99o2+Mg4aHVT0Ux1QE9S4PDjt4c1cfd&#10;bzBQbs7T/LF+/vtx+9cDdYXX28Ebc383rmagMo3533y9XlvBL18EV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u+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Y8MA&#10;AADdAAAADwAAAGRycy9kb3ducmV2LnhtbERPTWsCMRC9F/wPYQRvNWsRWVejaEGw0B5qFa/DZtwE&#10;N5NlE921v74pFHqbx/uc5bp3tbhTG6xnBZNxBoK49NpypeD4tXvOQYSIrLH2TAoeFGC9GjwtsdC+&#10;40+6H2IlUgiHAhWYGJtCylAachjGviFO3MW3DmOCbSV1i10Kd7V8ybKZdGg5NRhs6NVQeT3cnIL8&#10;/TGLb/vp98mctxdqMis/OqvUaNhvFiAi9fFf/Ofe6zQ/n8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LY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45MYA&#10;AADdAAAADwAAAGRycy9kb3ducmV2LnhtbESPQUsDMRCF70L/Q5iCN5tUpNRt02IFoYIerEqvw2a6&#10;CW4myyZ2t/565yB4m+G9ee+b9XaMrTpTn0NiC/OZAUVcJxe4sfDx/nSzBJULssM2MVm4UIbtZnK1&#10;xsqlgd/ofCiNkhDOFVrwpXSV1rn2FDHPUkcs2in1EYusfaNdj4OEx1bfGrPQEQNLg8eOHj3VX4fv&#10;aGH5clmU5/3dz6c/7k7UmaBfh2Dt9XR8WIEqNJZ/89/13gn+vR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T45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Gc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U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gZ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j6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o+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7n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7O5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eBs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ng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Ac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H8Rxf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B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6s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/RQ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l6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UA8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q2g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UA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rQ8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bCL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mrQ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O2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Q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Qr8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5C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1N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N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tQ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rU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I28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CN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WrM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Ja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zN8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4j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AzN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nRc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a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+nR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BgcQA&#10;AADdAAAADwAAAGRycy9kb3ducmV2LnhtbERPTYvCMBC9C/6HMIIX0VQFtV2jiCIs6EV3WfA2NLNN&#10;2WZSm6jdf79ZELzN433Oct3aStyp8aVjBeNRAoI4d7rkQsHnx364AOEDssbKMSn4JQ/rVbezxEy7&#10;B5/ofg6FiCHsM1RgQqgzKX1uyKIfuZo4ct+usRgibAqpG3zEcFvJSZLMpMWSY4PBmraG8p/zzSpI&#10;28s0sV+puV42u8OUy8NxO5gr1e+1mzcQgdrwEj/d7zrOT8cp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gYH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E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cR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aE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1o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/i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/4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n/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Z/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C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wm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cE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Fw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t+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L/mQ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Nt+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I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41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yG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3I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z3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S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U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Mz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zM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p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5p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7AAEB10B" wp14:editId="1ACAF081">
                <wp:simplePos x="0" y="0"/>
                <wp:positionH relativeFrom="column">
                  <wp:posOffset>-422275</wp:posOffset>
                </wp:positionH>
                <wp:positionV relativeFrom="paragraph">
                  <wp:posOffset>1384967</wp:posOffset>
                </wp:positionV>
                <wp:extent cx="6638925" cy="446405"/>
                <wp:effectExtent l="0" t="0" r="28575" b="10795"/>
                <wp:wrapNone/>
                <wp:docPr id="1858" name="Gr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5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6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6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7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8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8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9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8" o:spid="_x0000_s1026" style="position:absolute;margin-left:-33.25pt;margin-top:109.05pt;width:522.75pt;height:35.15pt;z-index:25232486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S2cYA&#10;AADdAAAADwAAAGRycy9kb3ducmV2LnhtbESPT0vDQBDF74LfYRnBm90oEkLstlRBqKAH+wevQ3aa&#10;XZqdDdm1SfvpOwfB2wzvzXu/mS+n0KkTDclHNvA4K0ARN9F6bg3stu8PFaiUkS12kcnAmRIsF7c3&#10;c6xtHPmbTpvcKgnhVKMBl3Nfa50aRwHTLPbEoh3iEDDLOrTaDjhKeOj0U1GUOqBnaXDY05uj5rj5&#10;DQaqz3OZP9bPl737eT1QX3j9NXpj7u+m1QuoTFP+N/9dr63gV6X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oS2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3QsMA&#10;AADdAAAADwAAAGRycy9kb3ducmV2LnhtbERPS2sCMRC+C/6HMIXeNKuUZdkapRUEBXuoD3odNuMm&#10;dDNZNtFd/fVNodDbfHzPWawG14gbdcF6VjCbZiCIK68t1wpOx82kABEissbGMym4U4DVcjxaYKl9&#10;z590O8RapBAOJSowMballKEy5DBMfUucuIvvHMYEu1rqDvsU7ho5z7JcOrScGgy2tDZUfR+uTkGx&#10;v+dxt315nM3X+4XazMqP3ir1/DS8vYKINMR/8Z97q9P8Ip/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3Q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pNcQA&#10;AADdAAAADwAAAGRycy9kb3ducmV2LnhtbERPyWrDMBC9B/IPYgK9xXJDMcaNEtpCIYXm0Cz0OlgT&#10;S9QaGUuNnX59VAjkNo+3znI9ulacqQ/Ws4LHLAdBXHttuVFw2L/PSxAhImtsPZOCCwVYr6aTJVba&#10;D/xF511sRArhUKECE2NXSRlqQw5D5jvixJ187zAm2DdS9zikcNfKRZ4X0qHl1GCwozdD9c/u1yko&#10;Py9F/Ng8/R3N9+uJutzK7WCVepiNL88gIo3xLr65NzrNL4sF/H+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0KTX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Ro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0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0O8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dD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qTMIA&#10;AADdAAAADwAAAGRycy9kb3ducmV2LnhtbERPTYvCMBC9C/sfwizsRdZUD0W6xiKCi6cFq+h1aMa2&#10;2EzaJrbdf28Ewds83ues0tHUoqfOVZYVzGcRCOLc6ooLBafj7nsJwnlkjbVlUvBPDtL1x2SFibYD&#10;H6jPfCFCCLsEFZTeN4mULi/JoJvZhjhwV9sZ9AF2hdQdDiHc1HIRRbE0WHFoKLGhbUn5LbsbBYt4&#10;pPlfu+vPrT8Ol/tvNt2fM6W+PsfNDwhPo3+LX+69DvOXcQz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+p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P18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Nn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bpcUA&#10;AADdAAAADwAAAGRycy9kb3ducmV2LnhtbESPQWvCQBCF7wX/wzJCL0U3egiSuooIiqdCY7HXITsm&#10;wexszK5J/PfOodDbDO/Ne9+st6NrVE9dqD0bWMwTUMSFtzWXBn7Oh9kKVIjIFhvPZOBJAbabydsa&#10;M+sH/qY+j6WSEA4ZGqhibDOtQ1GRwzD3LbFoV985jLJ2pbYdDhLuGr1MklQ7rFkaKmxpX1Fxyx/O&#10;wDIdafF1P/SXezwPv49j/nG65Ma8T8fdJ6hIY/w3/12frOCvUsGVb2QEv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Nu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+Ps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J/HP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H4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k5c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5c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vk5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6ks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19i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ep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fCc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Hfc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Ed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i5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O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8kc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8T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fJ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ZCsQA&#10;AADdAAAADwAAAGRycy9kb3ducmV2LnhtbERPS0vDQBC+C/6HZQQvYjfNoS1pN6EIkZwE01KvQ3aa&#10;hGZn0+zm4b93BcHbfHzPOWSL6cREg2stK1ivIhDEldUt1wrOp/x1B8J5ZI2dZVLwTQ6y9PHhgIm2&#10;M3/SVPpahBB2CSpovO8TKV3VkEG3sj1x4K52MOgDHGqpB5xDuOlkHEUbabDl0NBgT28NVbdyNAri&#10;zULrj3s+Xe7+NH+N7+VLcSmVen5ajnsQnhb/L/5zFzrM322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2Q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NeMUA&#10;AADdAAAADwAAAGRycy9kb3ducmV2LnhtbESPQWvCQBCF74X+h2UKXkrd6EEluooULJ4KRrHXITsm&#10;wexszK5J/Pedg+BthvfmvW9Wm8HVqqM2VJ4NTMYJKOLc24oLA6fj7msBKkRki7VnMvCgAJv1+9sK&#10;U+t7PlCXxUJJCIcUDZQxNqnWIS/JYRj7hli0i28dRlnbQtsWewl3tZ4myUw7rFgaSmzou6T8mt2d&#10;gelsoMnvbdedb/HY/91/ss/9OTNm9DFsl6AiDfFlfl7vreAv5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14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o48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Xiy9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3o4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xWc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YV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jFZ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XncUA&#10;AADdAAAADwAAAGRycy9kb3ducmV2LnhtbERPTWvCQBC9C/0PyxR6Kc3GCjamWUUUQdCLaSl4G7LT&#10;bGh2NmZXjf++Wyh4m8f7nGIx2FZcqPeNYwXjJAVBXDndcK3g82PzkoHwAVlj65gU3MjDYv4wKjDX&#10;7soHupShFjGEfY4KTAhdLqWvDFn0ieuII/fteoshwr6WusdrDLetfE3TqbTYcGww2NHKUPVTnq2C&#10;2XCcpPZrZk7H5Xo34Wa3Xz2/KfX0OCzfQQQawl38797qOD/Lxv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ed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vLsMA&#10;AADdAAAADwAAAGRycy9kb3ducmV2LnhtbERPS2vCQBC+F/wPyxR6KbpRIY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Cv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3WsMA&#10;AADdAAAADwAAAGRycy9kb3ducmV2LnhtbERPS2vCQBC+F/wPyxR6KbpRJ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3W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SwcMA&#10;AADdAAAADwAAAGRycy9kb3ducmV2LnhtbERPS2vCQBC+F/wPyxR6KbpRM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S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MtsIA&#10;AADdAAAADwAAAGRycy9kb3ducmV2LnhtbERPTYvCMBC9L/gfwgheFk31UEo1igiKJ8G66HVoxrbY&#10;TGoT2/rvzcLC3ubxPme1GUwtOmpdZVnBfBaBIM6trrhQ8HPZTxMQziNrrC2Tgjc52KxHXytMte35&#10;TF3mCxFC2KWooPS+SaV0eUkG3cw2xIG729agD7AtpG6xD+GmlosoiqXBikNDiQ3tSsof2csoWMQD&#10;zU/PfXd9+kt/ex2y7+M1U2oyHrZLEJ4G/y/+cx91mJ8kM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wy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pLcQA&#10;AADdAAAADwAAAGRycy9kb3ducmV2LnhtbERPS2vCQBC+F/wPyxR6KbrRQxqiqxQhxZPQpNjrkJ0m&#10;odnZmN08/PddQehtPr7n7A6zacVIvWssK1ivIhDEpdUNVwq+imyZgHAeWWNrmRTcyMFhv3jaYart&#10;xJ805r4SIYRdigpq77tUSlfWZNCtbEccuB/bG/QB9pXUPU4h3LRyE0WxNNhwaKixo2NN5W8+GAWb&#10;eKb1+ZqNl6svpu/hI389XXKlXp7n9y0IT7P/Fz/cJx3mJ8kb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q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9X8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QVX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D1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nh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CvPo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6e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CH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2j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wI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ca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Fz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Zx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58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Of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hh8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oY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EH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BB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767941ED" wp14:editId="24E322BA">
                <wp:simplePos x="0" y="0"/>
                <wp:positionH relativeFrom="column">
                  <wp:posOffset>-426085</wp:posOffset>
                </wp:positionH>
                <wp:positionV relativeFrom="paragraph">
                  <wp:posOffset>730917</wp:posOffset>
                </wp:positionV>
                <wp:extent cx="6638925" cy="446405"/>
                <wp:effectExtent l="0" t="0" r="28575" b="10795"/>
                <wp:wrapNone/>
                <wp:docPr id="1820" name="Gr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2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2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2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3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4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5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20" o:spid="_x0000_s1026" style="position:absolute;margin-left:-33.55pt;margin-top:57.55pt;width:522.75pt;height:35.15pt;z-index:25232281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6Q9cMA&#10;AADdAAAADwAAAGRycy9kb3ducmV2LnhtbERPS2sCMRC+C/6HMEJvmu1SZNkapS0UFNqDL3odNuMm&#10;dDNZNtFd++sbQfA2H99zFqvBNeJCXbCeFTzPMhDEldeWawWH/ee0ABEissbGMym4UoDVcjxaYKl9&#10;z1u67GItUgiHEhWYGNtSylAZchhmviVO3Ml3DmOCXS11h30Kd43Ms2wuHVpODQZb+jBU/e7OTkHx&#10;dZ3Hzfrl72h+3k/UZlZ+91app8nw9goi0hAf4rt7rdP8Is/h9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6Q9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1b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Q/n0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1b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G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Pz6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tG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TjMIA&#10;AADdAAAADwAAAGRycy9kb3ducmV2LnhtbERPTYvCMBC9L/gfwgheFk3toUg1igiKJ8G66HVoxrbY&#10;TGoT2/rvzcLC3ubxPme1GUwtOmpdZVnBfBaBIM6trrhQ8HPZTxcgnEfWWFsmBW9ysFmPvlaYatvz&#10;mbrMFyKEsEtRQel9k0rp8pIMupltiAN3t61BH2BbSN1iH8JNLeMoSqTBikNDiQ3tSsof2csoiJOB&#10;5q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VO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2F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+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9h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iZ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21R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JiZ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H/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4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s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4vs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fi+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dJ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FdJ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m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fZ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+v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xfzub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b+v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b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pb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U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x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g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G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0uM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/S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R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US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Lw8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4vD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uW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uW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wL8QA&#10;AADdAAAADwAAAGRycy9kb3ducmV2LnhtbERPS0vDQBC+F/wPywi9FLtpk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VsC/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W68QA&#10;AADdAAAADwAAAGRycy9kb3ducmV2LnhtbERPTWsCMRC9F/ofwhR6Ec3aFatbo4hFEPSiFcHbsBk3&#10;SzeTdZPq+u+NIPQ2j/c5k1lrK3GhxpeOFfR7CQji3OmSCwX7n2V3BMIHZI2VY1JwIw+z6evLBDPt&#10;rrylyy4UIoawz1CBCaHOpPS5IYu+52riyJ1cYzFE2BRSN3iN4baSH0kylBZLjg0Ga1oYyn93f1bB&#10;uD2miT2Mzfk4/16nXK43i86nUu9v7fwLRKA2/Iuf7pWO80eDFB7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luv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oW8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wo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2L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ti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Tt8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hO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Hxc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Yf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iXs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I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dHsUA&#10;AADdAAAADwAAAGRycy9kb3ducmV2LnhtbESPQWvCQBCF70L/wzIFL1I3ChW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h0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8sQA&#10;AADdAAAADwAAAGRycy9kb3ducmV2LnhtbERPS0vDQBC+F/wPywi9FLtpw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Jv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Dac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CD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bHc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b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+hsQA&#10;AADdAAAADwAAAGRycy9kb3ducmV2LnhtbERPS0vDQBC+C/6HZQQvYjcNtJ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vo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g8c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IP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Fa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4V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1B6182" w:rsidRPr="00C93547">
        <w:rPr>
          <w:noProof/>
          <w:color w:val="BFBFBF" w:themeColor="background1" w:themeShade="BF"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3C5B8A" wp14:editId="44908510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182" w:rsidRPr="0016592F" w:rsidRDefault="001B6182" w:rsidP="001B6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G. Aşağıdaki </w:t>
                            </w:r>
                            <w:r w:rsidR="00A33D0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azıların</w:t>
                            </w:r>
                            <w:r w:rsidR="003901E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üzerinden gid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</w:t>
                            </w:r>
                            <w:r w:rsidR="003901E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Bol bol oku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8" style="position:absolute;left:0;text-align:left;margin-left:-37pt;margin-top:-38.85pt;width:526.5pt;height:30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" filled="f" strokecolor="#4bacc6">
                <v:textbox>
                  <w:txbxContent>
                    <w:p w:rsidR="001B6182" w:rsidRPr="0016592F" w:rsidRDefault="001B6182" w:rsidP="001B618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G. Aşağıdaki </w:t>
                      </w:r>
                      <w:r w:rsidR="00A33D09">
                        <w:rPr>
                          <w:rFonts w:ascii="Comic Sans MS" w:hAnsi="Comic Sans MS"/>
                          <w:b/>
                          <w:sz w:val="24"/>
                        </w:rPr>
                        <w:t>yazıların</w:t>
                      </w:r>
                      <w:r w:rsidR="003901E1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üzerinden gidin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.</w:t>
                      </w:r>
                      <w:r w:rsidR="003901E1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Bol bol okutun.</w:t>
                      </w:r>
                    </w:p>
                  </w:txbxContent>
                </v:textbox>
              </v:rect>
            </w:pict>
          </mc:Fallback>
        </mc:AlternateContent>
      </w:r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öl öl öl öl öl öl öl öl öl öl öl öl öl </w:t>
      </w:r>
      <w:proofErr w:type="gramStart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öl 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proofErr w:type="gram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        </w:t>
      </w:r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öt öt öt öt öt öt öt öt öt öt öt öt öt öt 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</w:t>
      </w:r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ön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n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nö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</w:t>
      </w:r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ör ör ör ör ör ör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r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r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r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r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r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rö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             </w:t>
      </w:r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m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m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m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m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m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m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m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m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m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mö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k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k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k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k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k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k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k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kö</w:t>
      </w:r>
      <w:proofErr w:type="spellEnd"/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kö</w:t>
      </w:r>
      <w:proofErr w:type="spellEnd"/>
      <w:r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kö</w:t>
      </w:r>
      <w:proofErr w:type="spellEnd"/>
      <w:r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kö</w:t>
      </w:r>
      <w:proofErr w:type="spellEnd"/>
      <w:r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kö</w:t>
      </w:r>
      <w:proofErr w:type="spellEnd"/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        </w:t>
      </w:r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 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y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y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y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y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y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öy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y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y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y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y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071DF">
        <w:rPr>
          <w:rFonts w:ascii="Hand writing Mutlu" w:hAnsi="Hand writing Mutlu"/>
          <w:color w:val="BFBFBF" w:themeColor="background1" w:themeShade="BF"/>
          <w:sz w:val="56"/>
        </w:rPr>
        <w:t>yö</w:t>
      </w:r>
      <w:proofErr w:type="spellEnd"/>
      <w:r w:rsidR="004071D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       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</w:t>
      </w:r>
    </w:p>
    <w:p w:rsidR="001B6182" w:rsidRPr="00BE140F" w:rsidRDefault="003B617B" w:rsidP="001C2644">
      <w:pPr>
        <w:ind w:left="-567" w:right="-993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0C2EC93E" wp14:editId="79EAFA01">
                <wp:simplePos x="0" y="0"/>
                <wp:positionH relativeFrom="column">
                  <wp:posOffset>-473710</wp:posOffset>
                </wp:positionH>
                <wp:positionV relativeFrom="paragraph">
                  <wp:posOffset>1373505</wp:posOffset>
                </wp:positionV>
                <wp:extent cx="6638925" cy="446405"/>
                <wp:effectExtent l="0" t="0" r="28575" b="10795"/>
                <wp:wrapNone/>
                <wp:docPr id="2238" name="Gr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3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4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4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5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5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6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7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38" o:spid="_x0000_s1026" style="position:absolute;margin-left:-37.3pt;margin-top:108.15pt;width:522.75pt;height:35.15pt;z-index:25234534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EesIA&#10;AADdAAAADwAAAGRycy9kb3ducmV2LnhtbERPz2vCMBS+D/Y/hDfwNtMVEalGcYOBgh7UDa+P5tkE&#10;m5fSRFv9681B8Pjx/Z4teleLK7XBelbwNcxAEJdeW64U/B1+PycgQkTWWHsmBTcKsJi/v82w0L7j&#10;HV33sRIphEOBCkyMTSFlKA05DEPfECfu5FuHMcG2krrFLoW7WuZZNpYOLacGgw39GCrP+4tTMNnc&#10;xnG9Gt3/zfH7RE1m5bazSg0++uUURKQ+vsRP90oryPNR2p/ep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wR6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h4cUA&#10;AADdAAAADwAAAGRycy9kb3ducmV2LnhtbESPT2sCMRTE7wW/Q3iCt5p1EZHVKFUoKLQH/+H1sXlu&#10;QjcvyyZ11376Rij0OMzMb5jlune1uFMbrGcFk3EGgrj02nKl4Hx6f52DCBFZY+2ZFDwowHo1eFli&#10;oX3HB7ofYyUShEOBCkyMTSFlKA05DGPfECfv5luHMcm2krrFLsFdLfMsm0mHltOCwYa2hsqv47dT&#10;MP94zOJ+N/25mOvmRk1m5WdnlRoN+7cFiEh9/A//tXdaQZ5PJ/B8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6Hh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/lsUA&#10;AADdAAAADwAAAGRycy9kb3ducmV2LnhtbESPQWsCMRSE7wX/Q3iCt5p1EZHVKCoUFOyhtuL1sXlu&#10;gpuXZZO6q7++KRR6HGbmG2a57l0t7tQG61nBZJyBIC69tlwp+Pp8e52DCBFZY+2ZFDwowHo1eFli&#10;oX3HH3Q/xUokCIcCFZgYm0LKUBpyGMa+IU7e1bcOY5JtJXWLXYK7WuZZNpMOLacFgw3tDJW307dT&#10;MD8+ZvGwnz7P5rK9UpNZ+d5ZpUbDfrMAEamP/+G/9l4ryPNp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T+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HA8QA&#10;AADdAAAADwAAAGRycy9kb3ducmV2LnhtbESPQYvCMBSE78L+h/AW9iJrah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xw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imM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Yp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87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/O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ZdM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Zd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NBsIA&#10;AADdAAAADwAAAGRycy9kb3ducmV2LnhtbERPTWvCQBC9C/0PyxR6Ed0Yip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c0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oncYA&#10;AADdAAAADwAAAGRycy9kb3ducmV2LnhtbESPzWrDMBCE74W8g9hAL6WRbUp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on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yRs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75i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8k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sMc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w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Jqs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y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R3s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Ud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0RcQA&#10;AADdAAAADwAAAGRycy9kb3ducmV2LnhtbESPQYvCMBSE78L+h/AW9iJrak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9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qMs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aj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Pq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vPq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b28IA&#10;AADdAAAADwAAAGRycy9kb3ducmV2LnhtbERPTWvCQBC9C/0PyxR6Ed0YqJ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Fvb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+QMYA&#10;AADdAAAADwAAAGRycy9kb3ducmV2LnhtbESPzWrDMBCE74W8g9hAL6WRbWh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j+Q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dYM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/3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p1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7pMcA&#10;AADdAAAADwAAAGRycy9kb3ducmV2LnhtbESPT4vCMBTE78J+h/AWvCyaWsE/1SjiIgh60V0Eb4/m&#10;2RSbl24TtfvtN8KCx2FmfsPMl62txJ0aXzpWMOgnIIhzp0suFHx/bXoTED4ga6wck4Jf8rBcvHXm&#10;mGn34APdj6EQEcI+QwUmhDqT0ueGLPq+q4mjd3GNxRBlU0jd4CPCbSXTJBlJiyXHBYM1rQ3l1+PN&#10;Kpi252FiT1Pzc1597oZc7vbrj7FS3fd2NQMRqA2v8H97qxWk6WgAz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/u6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DF8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Ax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bY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m2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++M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Pv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gj8MA&#10;AADdAAAADwAAAGRycy9kb3ducmV2LnhtbESPQYvCMBSE7wv+h/CEvSya2kORahQRFE8LW0Wvj+bZ&#10;FpuX2sS2/nuzIHgcZr4ZZrkeTC06al1lWcFsGoEgzq2uuFBwOu4mcxDOI2usLZOCJzlYr0ZfS0y1&#10;7fmPuswXIpSwS1FB6X2TSunykgy6qW2Ig3e1rUEfZFtI3WIfyk0t4yhKpMGKw0KJDW1Lym/ZwyiI&#10;k4Fmv/ddd777Y3957LOfwzlT6ns8bBYgPA3+E37TBx24OEng/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g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FFM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k4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BR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RZs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7n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JF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Lvc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L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wu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uJs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nE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ri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wU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MF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Vys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WVy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vs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N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J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Co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4685F831" wp14:editId="1C8F44FF">
                <wp:simplePos x="0" y="0"/>
                <wp:positionH relativeFrom="column">
                  <wp:posOffset>-457200</wp:posOffset>
                </wp:positionH>
                <wp:positionV relativeFrom="paragraph">
                  <wp:posOffset>735991</wp:posOffset>
                </wp:positionV>
                <wp:extent cx="6638925" cy="446405"/>
                <wp:effectExtent l="0" t="0" r="28575" b="10795"/>
                <wp:wrapNone/>
                <wp:docPr id="2200" name="Gr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0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0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0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1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2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3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00" o:spid="_x0000_s1026" style="position:absolute;margin-left:-36pt;margin-top:57.95pt;width:522.75pt;height:35.15pt;z-index:2523432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GVsUA&#10;AADdAAAADwAAAGRycy9kb3ducmV2LnhtbESPQWsCMRSE7wX/Q3hCbzXpUkRWo1hBsGAP1Ravj81z&#10;E9y8LJvUXf31TaHQ4zAz3zCL1eAbcaUuusAanicKBHEVjONaw+dx+zQDEROywSYwabhRhNVy9LDA&#10;0oSeP+h6SLXIEI4larAptaWUsbLkMU5CS5y9c+g8piy7WpoO+wz3jSyUmkqPjvOCxZY2lqrL4dtr&#10;mO1v0/S2e7l/2dPrmVrl5HvvtH4cD+s5iERD+g//tXdGQ1GoAn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4Z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jzcUA&#10;AADdAAAADwAAAGRycy9kb3ducmV2LnhtbESPQWsCMRSE74X+h/AK3mrSrYisRrGFgkJ7qLZ4fWye&#10;m+DmZdmk7tpfbwoFj8PMfMMsVoNvxJm66AJreBorEMRVMI5rDV/7t8cZiJiQDTaBScOFIqyW93cL&#10;LE3o+ZPOu1SLDOFYogabUltKGStLHuM4tMTZO4bOY8qyq6XpsM9w38hCqan06DgvWGzp1VJ12v14&#10;DbP3yzRtN5Pfb3t4OVKrnPzondajh2E9B5FoSLfwf3tjNBSFeoa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yPN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7ucUA&#10;AADdAAAADwAAAGRycy9kb3ducmV2LnhtbESPQWsCMRSE7wX/Q3iCt5q4iMhqlFYoKNhDbUuvj81z&#10;E9y8LJvUXf31TaHQ4zAz3zDr7eAbcaUuusAaZlMFgrgKxnGt4eP95XEJIiZkg01g0nCjCNvN6GGN&#10;pQk9v9H1lGqRIRxL1GBTakspY2XJY5yGljh759B5TFl2tTQd9hnuG1kotZAeHecFiy3tLFWX07fX&#10;sDzeFumwn98/7dfzmVrl5GvvtJ6Mh6cViERD+g//tfdGQ1GoOf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ru5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FL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x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Uv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gt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44L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0xs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NJE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dMb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RX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W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0V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uHc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O4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hs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NE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Eu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was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cG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oHs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6B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Nh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TY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T8sQA&#10;AADdAAAADwAAAGRycy9kb3ducmV2LnhtbESPQYvCMBSE74L/ITxhL6JpeyhL1ygiKJ4Wti7u9dE8&#10;22LzUpvY1n9vFgSPw8w3w6w2o2lET52rLSuIlxEI4sLqmksFv6f94hOE88gaG8uk4EEONuvpZIWZ&#10;tgP/UJ/7UoQSdhkqqLxvMyldUZFBt7QtcfAutjPog+xKqTscQrlpZBJFqTRYc1iosKVdRcU1vxsF&#10;STpS/H3b9+ebPw1/90M+P55zpT5m4/YLhKfRv8Mv+qgDl8Qp/L8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0/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2a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ok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dm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iG8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mSt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uI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Hg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om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R4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koM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sl/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CS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BO8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lyQ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gT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fTMIA&#10;AADdAAAADwAAAGRycy9kb3ducmV2LnhtbERPTWuDQBS8F/IflhfopSRrPIRisgkhYPBUqCnm+nBf&#10;VOK+VXej9t93C4XObZgvZn+cTStGGlxjWcFmHYEgLq1uuFLwdU1X7yCcR9bYWiYF3+TgeFi87DHR&#10;duJPGnNfiVDCLkEFtfddIqUrazLo1rYjDtrdDgZ9oEMl9YBTKDetjKNoKw02HBZq7OhcU/nIn0ZB&#10;vJ1p89GnY9H763R7XvK3rMiVel3Opx0IT7P/N/+lMx1yAfD7Jjw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9M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5iMcA&#10;AADdAAAADwAAAGRycy9kb3ducmV2LnhtbESPT2vCQBTE74LfYXlCL1I3TUBrdBWxFAS9+AfB2yP7&#10;mg3Nvk2zW43fvlsQPA4z8xtmvuxsLa7U+sqxgrdRAoK4cLriUsHp+Pn6DsIHZI21Y1JwJw/LRb83&#10;x1y7G+/pegiliBD2OSowITS5lL4wZNGPXEMcvS/XWgxRtqXULd4i3NYyTZKxtFhxXDDY0NpQ8X34&#10;tQqm3SVL7Hlqfi6rj23G1Xa3Hk6Uehl0qxmIQF14hh/tjVaQpmkG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LOYj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HOM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ySPMP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4c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ZT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RlP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81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vN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ops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Mlf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ii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NP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j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yfcIA&#10;AADdAAAADwAAAGRycy9kb3ducmV2LnhtbERPTWvCQBC9C/0PyxR6Ed2YgpToKlKweCo0Fr0O2TEJ&#10;Zmdjdk3Sf985CB4f73u9HV2jeupC7dnAYp6AIi68rbk08Hvczz5AhYhssfFMBv4owHbzMlljZv3A&#10;P9TnsVQSwiFDA1WMbaZ1KCpyGOa+JRbu4juHUWBXatvhIOGu0WmSLLXDmqWhwpY+Kyqu+d0ZSJcj&#10;Lb5v+/50i8fhfP/Kp4dTbszb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bJ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JkcUA&#10;AADdAAAADwAAAGRycy9kb3ducmV2LnhtbESPzWrDMBCE74G+g9hCLqGR7UI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4m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sCsQA&#10;AADdAAAADwAAAGRycy9kb3ducmV2LnhtbESPQYvCMBSE78L+h/AW9iJragW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L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0fsQA&#10;AADdAAAADwAAAGRycy9kb3ducmV2LnhtbESPQYvCMBSE78L+h/CEvciaWkW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tH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R5c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E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ks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j5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qCc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Qq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3F56B245" wp14:editId="7C01CD6A">
                <wp:simplePos x="0" y="0"/>
                <wp:positionH relativeFrom="column">
                  <wp:posOffset>-454660</wp:posOffset>
                </wp:positionH>
                <wp:positionV relativeFrom="paragraph">
                  <wp:posOffset>87630</wp:posOffset>
                </wp:positionV>
                <wp:extent cx="6638925" cy="446405"/>
                <wp:effectExtent l="0" t="0" r="28575" b="10795"/>
                <wp:wrapNone/>
                <wp:docPr id="2162" name="Grup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6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6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6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7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8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9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62" o:spid="_x0000_s1026" style="position:absolute;margin-left:-35.8pt;margin-top:6.9pt;width:522.75pt;height:35.15pt;z-index:25234124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/ZcUA&#10;AADdAAAADwAAAGRycy9kb3ducmV2LnhtbESPT2sCMRTE74LfITzBm2YVWWRrlCoUFNpD/UOvj81z&#10;E7p5WTapu/bTNwXB4zAzv2FWm97V4kZtsJ4VzKYZCOLSa8uVgvPpbbIEESKyxtozKbhTgM16OFhh&#10;oX3Hn3Q7xkokCIcCFZgYm0LKUBpyGKa+IU7e1bcOY5JtJXWLXYK7Ws6zLJcOLacFgw3tDJXfxx+n&#10;YPl+z+Nhv/i9mK/tlZrMyo/OKjUe9a8vICL18Rl+tPdawXyWL+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D9l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a/sUA&#10;AADdAAAADwAAAGRycy9kb3ducmV2LnhtbESPQWsCMRSE74L/IbxCb5pV6iJbo1RBsGAPVUuvj81z&#10;E7p5WTapu/rrTaHgcZiZb5jFqne1uFAbrGcFk3EGgrj02nKl4HTcjuYgQkTWWHsmBVcKsFoOBwss&#10;tO/4ky6HWIkE4VCgAhNjU0gZSkMOw9g3xMk7+9ZhTLKtpG6xS3BXy2mW5dKh5bRgsKGNofLn8OsU&#10;zPfXPL7vXm5f5nt9piaz8qOzSj0/9W+vICL18RH+b++0gukkn8H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Jr+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EicUA&#10;AADdAAAADwAAAGRycy9kb3ducmV2LnhtbESPQWsCMRSE7wX/Q3iCt5pVZJHVKCoIFuyhtuL1sXlu&#10;gpuXZZO6q7++KRR6HGbmG2a57l0t7tQG61nBZJyBIC69tlwp+Prcv85BhIissfZMCh4UYL0avCyx&#10;0L7jD7qfYiUShEOBCkyMTSFlKA05DGPfECfv6luHMcm2krrFLsFdLadZlkuHltOCwYZ2hsrb6dsp&#10;mB8feXw7zJ5nc9leqcmsfO+sUqNhv1mAiNTH//Bf+6AVTCd5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gS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wGs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7n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fA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Vgc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k6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VY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qwc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7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Jq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PWs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+z1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RL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U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0ts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0t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JW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XJW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XLsQA&#10;AADdAAAADwAAAGRycy9kb3ducmV2LnhtbESPQYvCMBSE74L/IbwFL7Km9VCla5RFUDwtWEWvj+bZ&#10;FpuX2sS2++/NwoLHYeabYVabwdSio9ZVlhXEswgEcW51xYWC82n3uQThPLLG2jIp+CUHm/V4tMJU&#10;256P1GW+EKGEXYoKSu+bVEqXl2TQzWxDHLybbQ36INtC6hb7UG5qOY+iRBqsOCyU2NC2pPyePY2C&#10;eTJ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Vy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ytcQA&#10;AADdAAAADwAAAGRycy9kb3ducmV2LnhtbESPQYvCMBSE7wv+h/CEvSya1oNK1ygiKJ4Eq+j10bxt&#10;i81LbWLb/fdGEDwOM98Ms1j1phItNa60rCAeRyCIM6tLzhWcT9vRHITzyBory6TgnxysloOvBSba&#10;dnykNvW5CCXsElRQeF8nUrqsIINubGvi4P3ZxqAPssmlbrAL5aaSkyiaSoMlh4UCa9oUlN3Sh1Ew&#10;mfYUH+7b9nL3p+762KU/+0uq1PewX/+C8NT7T/hN73Xg4tkM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8r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mx8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z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Rmx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DXM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p5/wf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w1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a5s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/v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xr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/fcUA&#10;AADdAAAADwAAAGRycy9kb3ducmV2LnhtbESPQWvCQBSE7wX/w/IEL8VskoNIdCOloOQkNBa9PrKv&#10;SWj2bcyuSfz33UKhx2Hmm2H2h9l0YqTBtZYVJFEMgriyuuVawefluN6CcB5ZY2eZFDzJwSFfvOwx&#10;03biDxpLX4tQwi5DBY33fSalqxoy6CLbEwfvyw4GfZBDLfWAUyg3nUzjeCMNthwWGuzpvaHqu3wY&#10;BelmpuR8P47Xu79Mt8epfC2upVKr5fy2A+Fp9v/hP7rQgUu2C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99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hCs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hC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EkcUA&#10;AADdAAAADwAAAGRycy9kb3ducmV2LnhtbESPQWuDQBSE74H+h+UVcgnNqgU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S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c5cUA&#10;AADdAAAADwAAAGRycy9kb3ducmV2LnhtbESPQWuDQBSE74H+h+UVcgnNqhQ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Bzl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6IccA&#10;AADdAAAADwAAAGRycy9kb3ducmV2LnhtbESPQWvCQBSE7wX/w/IEL1I3KlYTXUUshYJeqqWQ2yP7&#10;mg1m38bsVtN/3xWEHoeZ+YZZbTpbiyu1vnKsYDxKQBAXTldcKvg8vT0vQPiArLF2TAp+ycNm3Xta&#10;YabdjT/oegyliBD2GSowITSZlL4wZNGPXEMcvW/XWgxRtqXULd4i3NZykiQv0mLFccFgQztDxfn4&#10;YxWkXT5N7FdqLvn2dT/lan/YDedKDfrddgkiUBf+w4/2u1YwGS9mcH8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tOiH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CksUA&#10;AADdAAAADwAAAGRycy9kb3ducmV2LnhtbESPQWuDQBSE74H+h+UVegnNqgcrNptQCimeCtGQXB/u&#10;q0rdt8bdqP332UKhx2Hmm2G2+8X0YqLRdZYVxJsIBHFtdceNglN1eM5AOI+ssbdMCn7IwX73sNpi&#10;ru3MR5pK34hQwi5HBa33Qy6lq1sy6DZ2IA7elx0N+iDHRuoR51BueplEUSoNdhwWWhzovaX6u7wZ&#10;BUm6UPx5PUznq6/my+2jXBfnUqmnx+XtFYSnxf+H/+hCBy7OXu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oK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4M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Rb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ze8QA&#10;AADdAAAADwAAAGRycy9kb3ducmV2LnhtbESPQYvCMBSE7wv+h/CEvSya1oNo1ygiKJ4Eq+j10bxt&#10;i81LbWLb/fdGEDwOM98Ms1j1phItNa60rCAeRyCIM6tLzhWcT9vRDITzyBory6TgnxysloOvBSba&#10;dnykNvW5CCXsElRQeF8nUrqsIINubGvi4P3ZxqAPssmlbrAL5aaSkyiaSoMlh4UCa9oUlN3Sh1Ew&#10;mfYUH+7b9nL3p+762KU/+0uq1PewX/+C8NT7T/hN73Xg4tkc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s3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MO8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r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MO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po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K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318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KOM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K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vo8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kvo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x1M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sd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UT8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v6aw/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F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APc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j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AP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lpsUA&#10;AADdAAAADwAAAGRycy9kb3ducmV2LnhtbESPQWuDQBSE74H+h+UVegnNqgepNptQCimeCtGQXB/u&#10;q0rdt8bdqP332UKhx2Hmm2G2+8X0YqLRdZYVxJsIBHFtdceNglN1eH4B4Tyyxt4yKfghB/vdw2qL&#10;ubYzH2kqfSNCCbscFbTeD7mUrm7JoNvYgTh4X3Y06IMcG6lHnEO56WUSRak02HFYaHGg95bq7/Jm&#10;FCTpQvHn9TCdr76aL7ePcl2cS6WeHpe3VxCeFv8f/qMLHbg4y+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CW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F559CC">
        <w:rPr>
          <w:rFonts w:ascii="Hand writing Mutlu" w:hAnsi="Hand writing Mutlu"/>
          <w:color w:val="BFBFBF" w:themeColor="background1" w:themeShade="BF"/>
          <w:sz w:val="56"/>
        </w:rPr>
        <w:t>öd</w:t>
      </w:r>
      <w:proofErr w:type="gram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d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d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d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d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d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d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d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d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d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d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dö</w:t>
      </w:r>
      <w:proofErr w:type="spellEnd"/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    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s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s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s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s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s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s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s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s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s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s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s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s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sö</w:t>
      </w:r>
      <w:proofErr w:type="spellEnd"/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                      </w:t>
      </w:r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l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öl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t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öt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m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m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ör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r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y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y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ök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F559CC">
        <w:rPr>
          <w:rFonts w:ascii="Hand writing Mutlu" w:hAnsi="Hand writing Mutlu"/>
          <w:color w:val="BFBFBF" w:themeColor="background1" w:themeShade="BF"/>
          <w:sz w:val="56"/>
        </w:rPr>
        <w:t>kö</w:t>
      </w:r>
      <w:proofErr w:type="spellEnd"/>
      <w:r w:rsidR="00F559C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sectPr w:rsidR="001B6182" w:rsidRPr="00BE140F" w:rsidSect="00A55D05">
      <w:pgSz w:w="11906" w:h="16838"/>
      <w:pgMar w:top="1417" w:right="1417" w:bottom="1417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3A" w:rsidRDefault="0047783A" w:rsidP="0016592F">
      <w:pPr>
        <w:spacing w:after="0" w:line="240" w:lineRule="auto"/>
      </w:pPr>
      <w:r>
        <w:separator/>
      </w:r>
    </w:p>
  </w:endnote>
  <w:endnote w:type="continuationSeparator" w:id="0">
    <w:p w:rsidR="0047783A" w:rsidRDefault="0047783A" w:rsidP="001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3A" w:rsidRDefault="0047783A" w:rsidP="0016592F">
      <w:pPr>
        <w:spacing w:after="0" w:line="240" w:lineRule="auto"/>
      </w:pPr>
      <w:r>
        <w:separator/>
      </w:r>
    </w:p>
  </w:footnote>
  <w:footnote w:type="continuationSeparator" w:id="0">
    <w:p w:rsidR="0047783A" w:rsidRDefault="0047783A" w:rsidP="00165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05A27"/>
    <w:rsid w:val="00017441"/>
    <w:rsid w:val="000201E1"/>
    <w:rsid w:val="000208D5"/>
    <w:rsid w:val="00073F7F"/>
    <w:rsid w:val="00080879"/>
    <w:rsid w:val="000B2412"/>
    <w:rsid w:val="000E58EF"/>
    <w:rsid w:val="00101FEA"/>
    <w:rsid w:val="00115912"/>
    <w:rsid w:val="00120375"/>
    <w:rsid w:val="001379A9"/>
    <w:rsid w:val="00163064"/>
    <w:rsid w:val="0016592F"/>
    <w:rsid w:val="00172F96"/>
    <w:rsid w:val="00174DFD"/>
    <w:rsid w:val="001857DD"/>
    <w:rsid w:val="001B6182"/>
    <w:rsid w:val="001B729A"/>
    <w:rsid w:val="001C2644"/>
    <w:rsid w:val="001C2FB6"/>
    <w:rsid w:val="00210D6A"/>
    <w:rsid w:val="00245DCC"/>
    <w:rsid w:val="00255AC0"/>
    <w:rsid w:val="0027146E"/>
    <w:rsid w:val="002730E0"/>
    <w:rsid w:val="002841BC"/>
    <w:rsid w:val="0028459C"/>
    <w:rsid w:val="002A1AD8"/>
    <w:rsid w:val="002C653F"/>
    <w:rsid w:val="002E3774"/>
    <w:rsid w:val="002F1FA2"/>
    <w:rsid w:val="002F72C6"/>
    <w:rsid w:val="00311805"/>
    <w:rsid w:val="00351BF0"/>
    <w:rsid w:val="00374935"/>
    <w:rsid w:val="00375EAB"/>
    <w:rsid w:val="003901E1"/>
    <w:rsid w:val="0039471E"/>
    <w:rsid w:val="003B1029"/>
    <w:rsid w:val="003B617B"/>
    <w:rsid w:val="003C65F4"/>
    <w:rsid w:val="003D0742"/>
    <w:rsid w:val="003E30B3"/>
    <w:rsid w:val="003F1458"/>
    <w:rsid w:val="00402931"/>
    <w:rsid w:val="004071DF"/>
    <w:rsid w:val="0045424A"/>
    <w:rsid w:val="004743FD"/>
    <w:rsid w:val="004760A6"/>
    <w:rsid w:val="0047783A"/>
    <w:rsid w:val="004B6511"/>
    <w:rsid w:val="004D01C3"/>
    <w:rsid w:val="004E3145"/>
    <w:rsid w:val="004E7E95"/>
    <w:rsid w:val="00540BA8"/>
    <w:rsid w:val="0055043F"/>
    <w:rsid w:val="005532E9"/>
    <w:rsid w:val="0055416D"/>
    <w:rsid w:val="00556E3F"/>
    <w:rsid w:val="005570A8"/>
    <w:rsid w:val="00557D8A"/>
    <w:rsid w:val="005774F9"/>
    <w:rsid w:val="005917DD"/>
    <w:rsid w:val="0059401D"/>
    <w:rsid w:val="005A3892"/>
    <w:rsid w:val="005D3B35"/>
    <w:rsid w:val="005E1ECF"/>
    <w:rsid w:val="00634F2E"/>
    <w:rsid w:val="00652090"/>
    <w:rsid w:val="006555AF"/>
    <w:rsid w:val="00671367"/>
    <w:rsid w:val="00673A3A"/>
    <w:rsid w:val="00684251"/>
    <w:rsid w:val="00692503"/>
    <w:rsid w:val="00700686"/>
    <w:rsid w:val="0070320F"/>
    <w:rsid w:val="00721343"/>
    <w:rsid w:val="00721F02"/>
    <w:rsid w:val="00724337"/>
    <w:rsid w:val="00736B2B"/>
    <w:rsid w:val="00777812"/>
    <w:rsid w:val="007805A5"/>
    <w:rsid w:val="007A1A66"/>
    <w:rsid w:val="007A5FF7"/>
    <w:rsid w:val="007A616D"/>
    <w:rsid w:val="007E0A3D"/>
    <w:rsid w:val="0080280A"/>
    <w:rsid w:val="00833021"/>
    <w:rsid w:val="008353E9"/>
    <w:rsid w:val="008412F2"/>
    <w:rsid w:val="008433F3"/>
    <w:rsid w:val="00867022"/>
    <w:rsid w:val="008B6FEA"/>
    <w:rsid w:val="008B79C7"/>
    <w:rsid w:val="008B7C48"/>
    <w:rsid w:val="008C2DD0"/>
    <w:rsid w:val="008D4350"/>
    <w:rsid w:val="008F463C"/>
    <w:rsid w:val="009604C2"/>
    <w:rsid w:val="00960961"/>
    <w:rsid w:val="009677DA"/>
    <w:rsid w:val="0097430B"/>
    <w:rsid w:val="0098745B"/>
    <w:rsid w:val="00994497"/>
    <w:rsid w:val="009A349F"/>
    <w:rsid w:val="009A370F"/>
    <w:rsid w:val="009A43E6"/>
    <w:rsid w:val="009E2463"/>
    <w:rsid w:val="009F296A"/>
    <w:rsid w:val="00A26465"/>
    <w:rsid w:val="00A33D09"/>
    <w:rsid w:val="00A55D05"/>
    <w:rsid w:val="00A62921"/>
    <w:rsid w:val="00A716F4"/>
    <w:rsid w:val="00A877C7"/>
    <w:rsid w:val="00AA4506"/>
    <w:rsid w:val="00AB5DC2"/>
    <w:rsid w:val="00AC3CAF"/>
    <w:rsid w:val="00AC7092"/>
    <w:rsid w:val="00AE2A82"/>
    <w:rsid w:val="00B01A61"/>
    <w:rsid w:val="00B021CB"/>
    <w:rsid w:val="00B139AD"/>
    <w:rsid w:val="00B26905"/>
    <w:rsid w:val="00B53CA7"/>
    <w:rsid w:val="00B54B31"/>
    <w:rsid w:val="00B556E1"/>
    <w:rsid w:val="00B60F88"/>
    <w:rsid w:val="00B62783"/>
    <w:rsid w:val="00B938E4"/>
    <w:rsid w:val="00BD6E18"/>
    <w:rsid w:val="00BE140F"/>
    <w:rsid w:val="00BE6361"/>
    <w:rsid w:val="00BF05DD"/>
    <w:rsid w:val="00BF0941"/>
    <w:rsid w:val="00C067D8"/>
    <w:rsid w:val="00C10842"/>
    <w:rsid w:val="00C50AF2"/>
    <w:rsid w:val="00C93547"/>
    <w:rsid w:val="00D25D8E"/>
    <w:rsid w:val="00D42E6D"/>
    <w:rsid w:val="00D7629D"/>
    <w:rsid w:val="00DB7D34"/>
    <w:rsid w:val="00DC1004"/>
    <w:rsid w:val="00DC3E2B"/>
    <w:rsid w:val="00DC51EF"/>
    <w:rsid w:val="00E07622"/>
    <w:rsid w:val="00E60656"/>
    <w:rsid w:val="00E717B5"/>
    <w:rsid w:val="00E75587"/>
    <w:rsid w:val="00E82A25"/>
    <w:rsid w:val="00E84398"/>
    <w:rsid w:val="00E8455F"/>
    <w:rsid w:val="00EA66BD"/>
    <w:rsid w:val="00EB6AC7"/>
    <w:rsid w:val="00ED016D"/>
    <w:rsid w:val="00ED5580"/>
    <w:rsid w:val="00ED7BEA"/>
    <w:rsid w:val="00F023C8"/>
    <w:rsid w:val="00F14E25"/>
    <w:rsid w:val="00F559CC"/>
    <w:rsid w:val="00F60B40"/>
    <w:rsid w:val="00F71097"/>
    <w:rsid w:val="00F869F7"/>
    <w:rsid w:val="00F87191"/>
    <w:rsid w:val="00F957C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9" Type="http://schemas.openxmlformats.org/officeDocument/2006/relationships/image" Target="media/image32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6546-3F51-42FE-A55C-5174E0F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42:00Z</dcterms:created>
  <dcterms:modified xsi:type="dcterms:W3CDTF">2015-12-27T19:42:00Z</dcterms:modified>
</cp:coreProperties>
</file>